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8C" w:rsidRPr="00FA54F9" w:rsidRDefault="0019388C" w:rsidP="0019388C">
      <w:pPr>
        <w:jc w:val="center"/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0"/>
          <w:lang w:val="uk-UA" w:eastAsia="ru-RU"/>
        </w:rPr>
      </w:pPr>
      <w:r w:rsidRPr="00FA54F9">
        <w:rPr>
          <w:rFonts w:ascii="Times New Roman" w:eastAsia="Times New Roman" w:hAnsi="Times New Roman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031B6895" wp14:editId="4D87D287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8C" w:rsidRPr="00FA54F9" w:rsidRDefault="0019388C" w:rsidP="0019388C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uk-UA" w:eastAsia="ru-RU"/>
        </w:rPr>
      </w:pPr>
    </w:p>
    <w:p w:rsidR="0019388C" w:rsidRPr="00714F6B" w:rsidRDefault="0019388C" w:rsidP="0019388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УКРАЇНА</w:t>
      </w:r>
    </w:p>
    <w:p w:rsidR="0019388C" w:rsidRPr="00714F6B" w:rsidRDefault="0019388C" w:rsidP="0019388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ЛИСИЧАНСЬКА МІСЬКА </w:t>
      </w: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ВІЙСЬКОВО-ЦИВІЛЬНА АДМІНІСТРАЦІЯ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СЄВЄРОДОНЕЦЬКОГО РАЙОНУ </w:t>
      </w: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ЛУГАНСЬКОЇ ОБЛАСТІ</w:t>
      </w:r>
    </w:p>
    <w:p w:rsidR="0019388C" w:rsidRPr="00714F6B" w:rsidRDefault="0019388C" w:rsidP="0019388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19388C" w:rsidRPr="00714F6B" w:rsidRDefault="0019388C" w:rsidP="0019388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РОЗПОРЯДЖЕННЯ</w:t>
      </w:r>
    </w:p>
    <w:p w:rsidR="0019388C" w:rsidRDefault="0019388C" w:rsidP="0019388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КЕРІВНИКА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ЛИСИЧАНСЬКОЇ МІСЬКОЇ </w:t>
      </w:r>
    </w:p>
    <w:p w:rsidR="0019388C" w:rsidRPr="00380FB8" w:rsidRDefault="0019388C" w:rsidP="0019388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ВІЙСЬКОВО-ЦИВІЛЬНОЇ АДМІНІСТРАЦІЇ</w:t>
      </w:r>
    </w:p>
    <w:p w:rsidR="0019388C" w:rsidRPr="00380FB8" w:rsidRDefault="0019388C" w:rsidP="0019388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19388C" w:rsidRPr="004406CA" w:rsidRDefault="00C60199" w:rsidP="004406C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8.</w:t>
      </w:r>
      <w:r w:rsidR="00193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19388C" w:rsidRPr="00380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93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440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="0019388C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193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="00193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93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</w:t>
      </w:r>
      <w:r w:rsidRPr="004406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68</w:t>
      </w:r>
    </w:p>
    <w:p w:rsidR="0019388C" w:rsidRPr="00380FB8" w:rsidRDefault="0019388C" w:rsidP="0019388C">
      <w:pPr>
        <w:jc w:val="center"/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</w:pPr>
    </w:p>
    <w:p w:rsidR="0019388C" w:rsidRPr="000B350E" w:rsidRDefault="0019388C" w:rsidP="001938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нової редакції Положення про </w:t>
      </w:r>
      <w:r w:rsidRPr="000B350E">
        <w:rPr>
          <w:rFonts w:ascii="Times New Roman" w:hAnsi="Times New Roman" w:cs="Times New Roman"/>
          <w:b/>
          <w:sz w:val="28"/>
          <w:szCs w:val="28"/>
          <w:lang w:val="uk-UA"/>
        </w:rPr>
        <w:t>управління будівництва та архітек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ичанської міської військово-цивільної адміністраці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євєродонец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Луганської області</w:t>
      </w:r>
    </w:p>
    <w:p w:rsidR="0019388C" w:rsidRPr="00714F6B" w:rsidRDefault="0019388C" w:rsidP="0019388C">
      <w:pPr>
        <w:rPr>
          <w:rFonts w:ascii="Times New Roman" w:hAnsi="Times New Roman" w:cs="Times New Roman"/>
          <w:color w:val="auto"/>
          <w:sz w:val="25"/>
          <w:szCs w:val="25"/>
          <w:lang w:val="uk-UA"/>
        </w:rPr>
      </w:pPr>
    </w:p>
    <w:p w:rsidR="0019388C" w:rsidRPr="000D23A8" w:rsidRDefault="0019388C" w:rsidP="0019388C">
      <w:pPr>
        <w:pStyle w:val="23"/>
        <w:shd w:val="clear" w:color="auto" w:fill="auto"/>
        <w:spacing w:before="0" w:after="0" w:line="240" w:lineRule="auto"/>
        <w:ind w:firstLine="567"/>
        <w:rPr>
          <w:lang w:val="uk-UA"/>
        </w:rPr>
      </w:pPr>
      <w:r w:rsidRPr="000B350E">
        <w:rPr>
          <w:lang w:val="uk-UA"/>
        </w:rPr>
        <w:t xml:space="preserve">З метою </w:t>
      </w:r>
      <w:r w:rsidRPr="007931A5">
        <w:rPr>
          <w:lang w:val="uk-UA"/>
        </w:rPr>
        <w:t xml:space="preserve">належної організації діяльності </w:t>
      </w:r>
      <w:r>
        <w:rPr>
          <w:lang w:val="uk-UA"/>
        </w:rPr>
        <w:t xml:space="preserve">управління будівництва та архітектури </w:t>
      </w:r>
      <w:r w:rsidRPr="007931A5">
        <w:rPr>
          <w:lang w:val="uk-UA"/>
        </w:rPr>
        <w:t xml:space="preserve">Лисичанської міської військово-цивільної адміністрації </w:t>
      </w:r>
      <w:proofErr w:type="spellStart"/>
      <w:r w:rsidRPr="007931A5">
        <w:rPr>
          <w:lang w:val="uk-UA"/>
        </w:rPr>
        <w:t>Сєвєродонецького</w:t>
      </w:r>
      <w:proofErr w:type="spellEnd"/>
      <w:r w:rsidRPr="007931A5">
        <w:rPr>
          <w:lang w:val="uk-UA"/>
        </w:rPr>
        <w:t xml:space="preserve"> району Луганської області, </w:t>
      </w:r>
      <w:r w:rsidRPr="000D23A8">
        <w:rPr>
          <w:lang w:val="uk-UA"/>
        </w:rPr>
        <w:t xml:space="preserve">керуючись </w:t>
      </w:r>
      <w:r w:rsidRPr="000D23A8">
        <w:rPr>
          <w:spacing w:val="-1"/>
          <w:lang w:val="uk-UA"/>
        </w:rPr>
        <w:t>пункт</w:t>
      </w:r>
      <w:r>
        <w:rPr>
          <w:spacing w:val="-1"/>
          <w:lang w:val="uk-UA"/>
        </w:rPr>
        <w:t>а</w:t>
      </w:r>
      <w:r w:rsidRPr="000D23A8">
        <w:rPr>
          <w:spacing w:val="-1"/>
          <w:lang w:val="uk-UA"/>
        </w:rPr>
        <w:t>м</w:t>
      </w:r>
      <w:r>
        <w:rPr>
          <w:spacing w:val="-1"/>
          <w:lang w:val="uk-UA"/>
        </w:rPr>
        <w:t>и</w:t>
      </w:r>
      <w:r w:rsidRPr="000D23A8">
        <w:rPr>
          <w:spacing w:val="-1"/>
          <w:lang w:val="uk-UA"/>
        </w:rPr>
        <w:t xml:space="preserve"> </w:t>
      </w:r>
      <w:r>
        <w:rPr>
          <w:spacing w:val="-1"/>
          <w:lang w:val="uk-UA"/>
        </w:rPr>
        <w:t xml:space="preserve">2, </w:t>
      </w:r>
      <w:r w:rsidRPr="000D23A8">
        <w:rPr>
          <w:spacing w:val="-1"/>
          <w:lang w:val="uk-UA"/>
        </w:rPr>
        <w:t xml:space="preserve">8 </w:t>
      </w:r>
      <w:r>
        <w:rPr>
          <w:spacing w:val="-1"/>
          <w:lang w:val="uk-UA"/>
        </w:rPr>
        <w:t>частини третьої</w:t>
      </w:r>
      <w:r w:rsidRPr="000D23A8">
        <w:rPr>
          <w:spacing w:val="-1"/>
          <w:lang w:val="uk-UA"/>
        </w:rPr>
        <w:t xml:space="preserve"> статті 6 Закону України «Про військово-цивільні адміністрації»</w:t>
      </w:r>
      <w:r w:rsidRPr="000D23A8">
        <w:rPr>
          <w:lang w:val="uk-UA"/>
        </w:rPr>
        <w:t xml:space="preserve"> </w:t>
      </w:r>
    </w:p>
    <w:p w:rsidR="0019388C" w:rsidRPr="000B350E" w:rsidRDefault="0019388C" w:rsidP="0019388C">
      <w:pPr>
        <w:ind w:firstLine="567"/>
        <w:jc w:val="both"/>
        <w:rPr>
          <w:color w:val="auto"/>
          <w:lang w:val="uk-UA"/>
        </w:rPr>
      </w:pPr>
    </w:p>
    <w:p w:rsidR="0019388C" w:rsidRPr="000B350E" w:rsidRDefault="0019388C" w:rsidP="0019388C">
      <w:pPr>
        <w:pStyle w:val="23"/>
        <w:shd w:val="clear" w:color="auto" w:fill="auto"/>
        <w:spacing w:before="0" w:after="0" w:line="240" w:lineRule="auto"/>
        <w:rPr>
          <w:rStyle w:val="a5"/>
          <w:color w:val="auto"/>
          <w:lang w:val="uk-UA"/>
        </w:rPr>
      </w:pPr>
      <w:r w:rsidRPr="000B350E">
        <w:rPr>
          <w:rStyle w:val="a5"/>
          <w:color w:val="auto"/>
          <w:lang w:val="uk-UA"/>
        </w:rPr>
        <w:t>зобов'язую:</w:t>
      </w:r>
    </w:p>
    <w:p w:rsidR="0019388C" w:rsidRPr="000B350E" w:rsidRDefault="0019388C" w:rsidP="0019388C">
      <w:pPr>
        <w:widowControl w:val="0"/>
        <w:tabs>
          <w:tab w:val="left" w:pos="851"/>
        </w:tabs>
        <w:autoSpaceDE w:val="0"/>
        <w:autoSpaceDN w:val="0"/>
        <w:adjustRightInd w:val="0"/>
        <w:ind w:left="426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9388C" w:rsidRDefault="0019388C" w:rsidP="0019388C">
      <w:pPr>
        <w:pStyle w:val="a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>Внести зміни до Положення про УПРАВЛІННЯ БУДІВНИЦТВА ТА АРХІТЕКТУРИ ЛИСИЧАНСЬКОЇ МІСЬКОЇ ВІЙСЬКОВО-ЦИВІЛЬНОЇ АДМІНІСТРАЦІЇ СЄВЄРОДОНЕЦЬКОГО РАЙОНУ ЛУГАНСЬКОЇ ОБЛАСТІ та затвердити його у новій редакції (дода</w:t>
      </w:r>
      <w:r>
        <w:rPr>
          <w:rFonts w:ascii="Times New Roman" w:hAnsi="Times New Roman" w:cs="Times New Roman"/>
          <w:sz w:val="28"/>
          <w:szCs w:val="28"/>
          <w:lang w:val="uk-UA"/>
        </w:rPr>
        <w:t>ток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9388C" w:rsidRPr="00907AFC" w:rsidRDefault="0019388C" w:rsidP="00907AFC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19388C" w:rsidRDefault="0019388C" w:rsidP="0019388C">
      <w:pPr>
        <w:pStyle w:val="a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5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Pr="000B350E">
        <w:rPr>
          <w:rFonts w:ascii="Times New Roman" w:hAnsi="Times New Roman" w:cs="Times New Roman"/>
          <w:sz w:val="28"/>
          <w:szCs w:val="28"/>
          <w:lang w:val="uk-UA"/>
        </w:rPr>
        <w:t>ареєструвати зміни до Положення у встановленому законодавством порядку.</w:t>
      </w:r>
    </w:p>
    <w:p w:rsidR="00907AFC" w:rsidRPr="00907AFC" w:rsidRDefault="00907AFC" w:rsidP="00907AFC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907AFC" w:rsidRPr="000B350E" w:rsidRDefault="00907AFC" w:rsidP="0019388C">
      <w:pPr>
        <w:pStyle w:val="ab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 до розпорядження керівника Лисичанської міської військово-цивільної адміністрації від 04.03.2021 №05 вважати таким, що втратив чинність.</w:t>
      </w:r>
    </w:p>
    <w:p w:rsidR="0019388C" w:rsidRPr="000B350E" w:rsidRDefault="0019388C" w:rsidP="0019388C">
      <w:pPr>
        <w:pStyle w:val="ab"/>
        <w:tabs>
          <w:tab w:val="left" w:pos="851"/>
        </w:tabs>
        <w:ind w:firstLine="56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19388C" w:rsidRPr="000B350E" w:rsidRDefault="0019388C" w:rsidP="0019388C">
      <w:pPr>
        <w:pStyle w:val="ab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50E">
        <w:rPr>
          <w:rFonts w:ascii="Times New Roman" w:hAnsi="Times New Roman" w:cs="Times New Roman"/>
          <w:sz w:val="28"/>
          <w:szCs w:val="28"/>
          <w:lang w:val="uk-UA"/>
        </w:rPr>
        <w:t>Розпорядження підлягає оприлюдненню.</w:t>
      </w:r>
    </w:p>
    <w:p w:rsidR="0019388C" w:rsidRPr="000B350E" w:rsidRDefault="0019388C" w:rsidP="0019388C">
      <w:pPr>
        <w:pStyle w:val="ab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9388C" w:rsidRPr="000B350E" w:rsidRDefault="0019388C" w:rsidP="0019388C">
      <w:pPr>
        <w:pStyle w:val="ab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3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озпорядження залишаю за собою.</w:t>
      </w:r>
    </w:p>
    <w:p w:rsidR="0019388C" w:rsidRDefault="0019388C" w:rsidP="0019388C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9388C" w:rsidRDefault="0019388C" w:rsidP="0019388C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9388C" w:rsidRDefault="0019388C" w:rsidP="0019388C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9388C" w:rsidRPr="000B350E" w:rsidRDefault="0019388C" w:rsidP="0019388C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9388C" w:rsidRPr="000B350E" w:rsidRDefault="0019388C" w:rsidP="0019388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  <w:r w:rsidRPr="000B350E">
        <w:rPr>
          <w:b/>
          <w:color w:val="auto"/>
          <w:lang w:val="uk-UA"/>
        </w:rPr>
        <w:t xml:space="preserve">Керівник </w:t>
      </w:r>
      <w:r>
        <w:rPr>
          <w:b/>
          <w:color w:val="auto"/>
          <w:lang w:val="uk-UA"/>
        </w:rPr>
        <w:t>Лисичанської міської</w:t>
      </w:r>
    </w:p>
    <w:p w:rsidR="0019388C" w:rsidRDefault="0019388C" w:rsidP="0019388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  <w:r w:rsidRPr="000B350E">
        <w:rPr>
          <w:b/>
          <w:color w:val="auto"/>
          <w:lang w:val="uk-UA"/>
        </w:rPr>
        <w:t>військово-цивільної адміністрації</w:t>
      </w:r>
      <w:r w:rsidRPr="000B350E">
        <w:rPr>
          <w:b/>
          <w:color w:val="auto"/>
          <w:lang w:val="uk-UA"/>
        </w:rPr>
        <w:tab/>
      </w:r>
      <w:r w:rsidRPr="000B350E">
        <w:rPr>
          <w:b/>
          <w:color w:val="auto"/>
          <w:lang w:val="uk-UA"/>
        </w:rPr>
        <w:tab/>
      </w:r>
      <w:r w:rsidRPr="000B350E">
        <w:rPr>
          <w:b/>
          <w:color w:val="auto"/>
          <w:lang w:val="uk-UA"/>
        </w:rPr>
        <w:tab/>
      </w:r>
      <w:r w:rsidRPr="000B350E">
        <w:rPr>
          <w:b/>
          <w:color w:val="auto"/>
          <w:lang w:val="uk-UA"/>
        </w:rPr>
        <w:tab/>
      </w:r>
      <w:r w:rsidRPr="000B350E">
        <w:rPr>
          <w:b/>
          <w:color w:val="auto"/>
          <w:lang w:val="uk-UA"/>
        </w:rPr>
        <w:tab/>
        <w:t>Оле</w:t>
      </w:r>
      <w:bookmarkStart w:id="1" w:name="bookmark3"/>
      <w:r w:rsidRPr="000B350E">
        <w:rPr>
          <w:b/>
          <w:color w:val="auto"/>
          <w:lang w:val="uk-UA"/>
        </w:rPr>
        <w:t>ксандр ЗАЇКА</w:t>
      </w:r>
      <w:bookmarkEnd w:id="1"/>
    </w:p>
    <w:p w:rsidR="0019388C" w:rsidRDefault="0019388C" w:rsidP="0019388C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</w:p>
    <w:p w:rsidR="004E292A" w:rsidRPr="004E292A" w:rsidRDefault="004E292A" w:rsidP="004E292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4E292A" w:rsidRPr="004E292A" w:rsidRDefault="004E292A" w:rsidP="004E292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8A2EA9" w:rsidRPr="000B350E" w:rsidRDefault="0019388C" w:rsidP="00D327B0">
      <w:pPr>
        <w:autoSpaceDE w:val="0"/>
        <w:autoSpaceDN w:val="0"/>
        <w:adjustRightInd w:val="0"/>
        <w:ind w:left="5052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даток </w:t>
      </w:r>
      <w:r w:rsidR="008A2EA9" w:rsidRPr="000B350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</w:p>
    <w:p w:rsidR="008A2EA9" w:rsidRPr="000B350E" w:rsidRDefault="008A2EA9" w:rsidP="006E60B8">
      <w:pPr>
        <w:autoSpaceDE w:val="0"/>
        <w:autoSpaceDN w:val="0"/>
        <w:adjustRightInd w:val="0"/>
        <w:ind w:left="5670"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0B350E" w:rsidRDefault="008A2EA9" w:rsidP="00D327B0">
      <w:pPr>
        <w:autoSpaceDE w:val="0"/>
        <w:autoSpaceDN w:val="0"/>
        <w:adjustRightInd w:val="0"/>
        <w:ind w:left="787" w:firstLine="425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B350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 розпорядження керівника </w:t>
      </w:r>
    </w:p>
    <w:p w:rsidR="00D327B0" w:rsidRDefault="00E105E5" w:rsidP="00D327B0">
      <w:pPr>
        <w:autoSpaceDE w:val="0"/>
        <w:autoSpaceDN w:val="0"/>
        <w:adjustRightInd w:val="0"/>
        <w:ind w:left="4968" w:firstLine="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B350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</w:p>
    <w:p w:rsidR="00D327B0" w:rsidRPr="000B350E" w:rsidRDefault="00D327B0" w:rsidP="00D327B0">
      <w:pPr>
        <w:autoSpaceDE w:val="0"/>
        <w:autoSpaceDN w:val="0"/>
        <w:adjustRightInd w:val="0"/>
        <w:ind w:left="50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</w:t>
      </w:r>
      <w:r w:rsidR="00E105E5" w:rsidRPr="000B350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адміністрації </w:t>
      </w:r>
    </w:p>
    <w:p w:rsidR="00BA6906" w:rsidRPr="00A43D5D" w:rsidRDefault="00A43D5D" w:rsidP="00D327B0">
      <w:pPr>
        <w:autoSpaceDE w:val="0"/>
        <w:autoSpaceDN w:val="0"/>
        <w:adjustRightInd w:val="0"/>
        <w:ind w:left="4968" w:firstLine="7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A43D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1.08.</w:t>
      </w:r>
      <w:r w:rsidRPr="004406C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021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№</w:t>
      </w:r>
      <w:r w:rsidRPr="00A43D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868</w:t>
      </w:r>
    </w:p>
    <w:p w:rsidR="008A2EA9" w:rsidRPr="008A2EA9" w:rsidRDefault="008A2EA9" w:rsidP="00BA6906">
      <w:pPr>
        <w:autoSpaceDE w:val="0"/>
        <w:autoSpaceDN w:val="0"/>
        <w:adjustRightInd w:val="0"/>
        <w:ind w:left="4253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630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keepNext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ПОЛОЖЕННЯ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474ED0" w:rsidRPr="000A4068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про </w:t>
      </w:r>
      <w:r w:rsidRPr="000A40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УПРАВЛІННЯ БУДІВНИЦТВА ТА АРХІТЕКТУРИ</w:t>
      </w:r>
    </w:p>
    <w:p w:rsidR="008A2EA9" w:rsidRPr="000A4068" w:rsidRDefault="001B560C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0A40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ЛИСИЧАНСЬКОЇ МІСЬКОЇ</w:t>
      </w:r>
    </w:p>
    <w:p w:rsidR="00D327B0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0A40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</w:p>
    <w:p w:rsidR="008A2EA9" w:rsidRPr="008A2EA9" w:rsidRDefault="001B560C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0A40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СЄВЄРОДОНЕЦЬКОГО РАЙОНУ</w:t>
      </w:r>
      <w:r w:rsidR="008A2EA9" w:rsidRPr="000A40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ЛУГАНСЬКОЇ ОБЛАСТІ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(нова редакція)</w:t>
      </w: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 – 202</w:t>
      </w:r>
      <w:r w:rsidR="00A8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6E60B8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br w:type="page"/>
      </w:r>
    </w:p>
    <w:p w:rsidR="00D42C9F" w:rsidRPr="00D42C9F" w:rsidRDefault="00D42C9F" w:rsidP="00237645">
      <w:pPr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2 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 </w:t>
      </w:r>
      <w:r w:rsidR="002376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</w:t>
      </w:r>
      <w:r w:rsidR="005A3D8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</w:t>
      </w:r>
      <w:r w:rsidR="00CE176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2376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одовження додатка                     </w:t>
      </w:r>
    </w:p>
    <w:p w:rsidR="001B34AD" w:rsidRPr="00480756" w:rsidRDefault="001B34AD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1. ЗАГАЛЬНІ ПОЛОЖЕННЯ</w:t>
      </w:r>
    </w:p>
    <w:p w:rsidR="008A2EA9" w:rsidRPr="00480756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uk-UA" w:eastAsia="ru-RU"/>
        </w:rPr>
      </w:pPr>
    </w:p>
    <w:p w:rsidR="007365CF" w:rsidRDefault="008A2EA9" w:rsidP="007D5427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1.</w:t>
      </w:r>
      <w:r w:rsidRPr="000A406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УПРАВЛІННЯ БУДІВНИЦТВА ТА АРХІТЕКТУРИ </w:t>
      </w:r>
      <w:r w:rsidR="001B560C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  <w:r w:rsidR="001B560C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 РАЙОНУ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УГАНСЬКОЇ ОБЛАСТІ </w:t>
      </w:r>
      <w:r w:rsidR="00532225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(далі – Управління) 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ерейменовано з УПРАВЛІННЯ БУДІВНИЦТВА ТА АРХІТЕКТУРИ </w:t>
      </w:r>
      <w:r w:rsidR="00532225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 МІСТА ЛИСИЧАНСЬК ЛУГАНСЬКОЇ ОБЛАСТІ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 виконання Указу Президента України від </w:t>
      </w:r>
      <w:r w:rsidR="00E105E5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9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E105E5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ютого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202</w:t>
      </w:r>
      <w:r w:rsidR="00E105E5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ку №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E105E5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2/2021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«</w:t>
      </w:r>
      <w:r w:rsidR="00F008DF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 утворення та реорганізацію військово-цивільних адміністрацій у Луганській області</w:t>
      </w:r>
      <w:r w:rsidR="00474ED0"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»</w:t>
      </w:r>
      <w:r w:rsidRP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яке</w:t>
      </w:r>
      <w:r w:rsidR="00A863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зпорядженням керівника військово-цивіль</w:t>
      </w:r>
      <w:r w:rsid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ої адміністрації міста Лисичанськ Луганської області від 11.09.2020 № 327 перейменоване з УПРАВЛІННЯ БУДІВНИЦТВА ТА АРХІТЕКТУРИ ЛИСИЧАНСЬКОЇ МІСЬКОЇ РАДИ, яке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ішенням Лисичанської міської ради від 29.11.2018 №54/825 перейменоване з УПРАВЛІННЯ КАПІТАЛЬНОГО БУДІВНИЦТВА ЛИСИЧАНС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ЬК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ОЇ МІСЬКОЇ РАДИ, яке в свою чергу перейменоване згідно 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ішення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исичанської міської ради від 21.02.2007 № 230 з ВІДДІЛУ КАПІТАЛЬНОГО БУДІВНИЦТВА ЛИСИЧАНСКЬОЇ МІСЬКОЇ РАДИ, що створений на підставі розпорядження начальника управління капітального будівництва Луганського обласного виконавчого комітету від 12.05.1971 № 45.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Управлі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є юридичною особою, має ідентифікаційний код 04011609, включений до Єдиного державного реєстру підприємств та організацій України, відомості про юридичну особу включені до Єдиного державного реєстру юридичних ос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б та фізичних осіб-підприємців;</w:t>
      </w:r>
    </w:p>
    <w:p w:rsidR="007365CF" w:rsidRPr="00E67379" w:rsidRDefault="007365CF" w:rsidP="007D5427">
      <w:pPr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E67379">
        <w:rPr>
          <w:rFonts w:ascii="Times New Roman CYR" w:hAnsi="Times New Roman CYR" w:cs="Times New Roman CYR"/>
          <w:color w:val="auto"/>
          <w:sz w:val="28"/>
          <w:szCs w:val="28"/>
        </w:rPr>
        <w:t>1.2. Управління створене Лисичанською міською радою.</w:t>
      </w:r>
    </w:p>
    <w:p w:rsidR="007365CF" w:rsidRPr="00E67379" w:rsidRDefault="007365CF" w:rsidP="007365CF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E67379">
        <w:rPr>
          <w:rFonts w:ascii="Times New Roman CYR" w:hAnsi="Times New Roman CYR" w:cs="Times New Roman CYR"/>
          <w:color w:val="auto"/>
          <w:sz w:val="28"/>
          <w:szCs w:val="28"/>
        </w:rPr>
        <w:t xml:space="preserve">На термін дії Лисичанської міської військово-цивільної адміністрації </w:t>
      </w:r>
      <w:proofErr w:type="spellStart"/>
      <w:r w:rsidRPr="00E67379">
        <w:rPr>
          <w:rFonts w:ascii="Times New Roman CYR" w:hAnsi="Times New Roman CYR" w:cs="Times New Roman CYR"/>
          <w:color w:val="auto"/>
          <w:sz w:val="28"/>
          <w:szCs w:val="28"/>
        </w:rPr>
        <w:t>Сєвєродонецького</w:t>
      </w:r>
      <w:proofErr w:type="spellEnd"/>
      <w:r w:rsidRPr="00E67379">
        <w:rPr>
          <w:rFonts w:ascii="Times New Roman CYR" w:hAnsi="Times New Roman CYR" w:cs="Times New Roman CYR"/>
          <w:color w:val="auto"/>
          <w:sz w:val="28"/>
          <w:szCs w:val="28"/>
        </w:rPr>
        <w:t xml:space="preserve"> району Луганської області (далі – </w:t>
      </w:r>
      <w:r w:rsidR="0064620C">
        <w:rPr>
          <w:rFonts w:ascii="Times New Roman CYR" w:hAnsi="Times New Roman CYR" w:cs="Times New Roman CYR"/>
          <w:color w:val="auto"/>
          <w:sz w:val="28"/>
          <w:szCs w:val="28"/>
          <w:lang w:val="uk-UA"/>
        </w:rPr>
        <w:t>Лисичанська міська ВЦА</w:t>
      </w:r>
      <w:r w:rsidRPr="00E67379">
        <w:rPr>
          <w:rFonts w:ascii="Times New Roman CYR" w:hAnsi="Times New Roman CYR" w:cs="Times New Roman CYR"/>
          <w:color w:val="auto"/>
          <w:sz w:val="28"/>
          <w:szCs w:val="28"/>
        </w:rPr>
        <w:t xml:space="preserve">) </w:t>
      </w:r>
      <w:r w:rsidR="00717227" w:rsidRPr="00E67379">
        <w:rPr>
          <w:rFonts w:ascii="Times New Roman CYR" w:hAnsi="Times New Roman CYR" w:cs="Times New Roman CYR"/>
          <w:color w:val="auto"/>
          <w:sz w:val="28"/>
          <w:szCs w:val="28"/>
          <w:lang w:val="uk-UA"/>
        </w:rPr>
        <w:t>У</w:t>
      </w:r>
      <w:r w:rsidRPr="00E67379">
        <w:rPr>
          <w:rFonts w:ascii="Times New Roman CYR" w:hAnsi="Times New Roman CYR" w:cs="Times New Roman CYR"/>
          <w:color w:val="auto"/>
          <w:sz w:val="28"/>
          <w:szCs w:val="28"/>
        </w:rPr>
        <w:t>правління входить до її структури і забезпечує виконання покладених на нього завдань;</w:t>
      </w:r>
    </w:p>
    <w:p w:rsidR="007D5427" w:rsidRDefault="00F008DF" w:rsidP="005A3D8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</w:t>
      </w:r>
      <w:r w:rsidR="007365C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="006E60B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00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Закону України</w:t>
      </w:r>
      <w:r w:rsidRPr="00F008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P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Про військово-цивільні адміністрації» </w:t>
      </w:r>
      <w:r w:rsidR="00B23345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Управління підпорядковане керівнику 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="00B23345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</w:t>
      </w:r>
      <w:proofErr w:type="spellEnd"/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йону Луганської області</w:t>
      </w:r>
      <w:r w:rsidR="007365C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19388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далі – керівник)</w:t>
      </w:r>
      <w:r w:rsidR="007365C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п</w:t>
      </w:r>
      <w:r w:rsidR="00B23345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ідзвітне та підконтрольне </w:t>
      </w:r>
      <w:r w:rsidR="0064620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ій міській ВЦА</w:t>
      </w:r>
      <w:r w:rsidR="007D542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="00C039C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B23345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 питань 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дійснення делегованих функцій У</w:t>
      </w:r>
      <w:r w:rsidR="00B23345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підконтрольне відповідним органам виконавчої влади </w:t>
      </w:r>
      <w:r w:rsidR="00B23345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кон України «Про військово-цивільні адміністрації»,</w:t>
      </w:r>
      <w:r w:rsidR="00B23345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кон України «Про міс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цев</w:t>
      </w:r>
      <w:r w:rsidR="00977EC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е самоврядування в Україні»);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5A3D84" w:rsidRDefault="005A3D84" w:rsidP="007D542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</w:t>
      </w:r>
      <w:r w:rsidR="00F008DF" w:rsidRP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</w:t>
      </w:r>
      <w:r w:rsidR="007D5427" w:rsidRPr="007D542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</w:t>
      </w:r>
      <w:r w:rsidR="00F008DF" w:rsidRP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Офіційне найменування </w:t>
      </w:r>
      <w:r w:rsidR="0071722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="00F008DF" w:rsidRP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: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008DF" w:rsidRP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овне найменування – </w:t>
      </w:r>
      <w:r w:rsidR="00B23345" w:rsidRP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ПРАВЛІННЯ БУДІВНИЦТВА ТА АРХІТЕК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УРИ ЛИСИЧАНСЬКОЇ МІСЬКОЇ </w:t>
      </w:r>
      <w:r w:rsidR="00B23345" w:rsidRP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ЙСЬКОВО-ЦИВІЛЬНОЇ АДМІНІСТРАЦІЇ СЄВЄРОДОНЕЦЬКОГО РАЙОНУ ЛУГАНСЬКОЇ ОБЛАСТІ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008DF" w:rsidRPr="00F008D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Скорочене найменування – 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УБА ЛИСИЧАНСЬКОЇ </w:t>
      </w:r>
      <w:r w:rsidR="002E280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ІСЬКОЇ 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ЦА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</w:p>
    <w:p w:rsidR="008A2EA9" w:rsidRPr="008A2EA9" w:rsidRDefault="008A2EA9" w:rsidP="005A3D8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</w:t>
      </w:r>
      <w:r w:rsidR="007D5427" w:rsidRPr="007D542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</w:t>
      </w:r>
      <w:r w:rsidR="006E60B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оложення про </w:t>
      </w:r>
      <w:r w:rsidR="00CB6FB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, штатний розпис у межах визначеної граничної чисельності та фонду оплати праці працівників затвер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жується</w:t>
      </w:r>
      <w:r w:rsidR="00EB122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19388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</w:t>
      </w:r>
      <w:r w:rsidR="00D327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ганом, який утворив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або </w:t>
      </w:r>
      <w:r w:rsidR="0064620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ю міською ВЦА</w:t>
      </w:r>
      <w:r w:rsidR="006E60B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5A3D84" w:rsidRPr="00D42C9F" w:rsidRDefault="005A3D84" w:rsidP="005A3D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lang w:val="uk-UA" w:eastAsia="ru-RU"/>
        </w:rPr>
        <w:lastRenderedPageBreak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Продовження додатка</w:t>
      </w:r>
    </w:p>
    <w:p w:rsidR="005A3D84" w:rsidRDefault="005A3D84" w:rsidP="008A2EA9">
      <w:pPr>
        <w:autoSpaceDE w:val="0"/>
        <w:autoSpaceDN w:val="0"/>
        <w:adjustRightInd w:val="0"/>
        <w:ind w:firstLine="70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firstLine="70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2. ЮРИДИЧНИЙ СТАТУС УПРАВЛІННЯ</w:t>
      </w:r>
    </w:p>
    <w:p w:rsidR="008A2EA9" w:rsidRPr="007D5427" w:rsidRDefault="008A2EA9" w:rsidP="008A2EA9">
      <w:pPr>
        <w:autoSpaceDE w:val="0"/>
        <w:autoSpaceDN w:val="0"/>
        <w:adjustRightInd w:val="0"/>
        <w:ind w:firstLine="705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uk-UA" w:eastAsia="ru-RU"/>
        </w:rPr>
      </w:pPr>
    </w:p>
    <w:p w:rsidR="00FC771E" w:rsidRDefault="008A2EA9" w:rsidP="00FC771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Управління є юридичною особою і відповідно до цього Положення наділяється повноваженнями, в межах яких діє самостійно і несе відповідальність за свою діяльність відповідно до закону. Управління має штамп, бланки та печатку зі своїм найменуванням та зображенням Державного Герба України, має право відкривати рахунки в органах Державної казначейської служби України відповідно до діючого законодавства України 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(п. 1 ст. 16 Закону України «Про міс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цеве самоврядування в Україні»);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2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Управління діє тільки на підставі і в межах повноважень і у спосіб, передбачений Конституцією і законами України. Управління у своїй діяльності керується Конституцією і законами України, актами Президента України, Кабінету Міністрів України (п. 3 ст. 24 Закону України «Про місцеве самоврядування в Україні»), наказами </w:t>
      </w:r>
      <w:proofErr w:type="spellStart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інрегіону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законами України «Про місцеве самоврядування в Україні», «Про запобігання корупції», </w:t>
      </w:r>
      <w:r w:rsidRP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«Про службу в органах місцевого самоврядування»,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«Про військово-цивільні адміністрації»,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«Про захист персональних даних»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іншими законодавчими актами, рішен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ями Лисичанської міської ради та</w:t>
      </w:r>
      <w:r w:rsidR="000E73A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її виконавчого комітет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="00FC771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зпорядженнями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керівника, а також даним Положенням й в межах своїх повноважень організовує виконання актів законодавства України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дійснює системати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чний контрол</w:t>
      </w:r>
      <w:r w:rsidR="0064620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ь за їх реалізацією;</w:t>
      </w:r>
      <w:r w:rsidR="0064620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8A2EA9" w:rsidRPr="008A2EA9" w:rsidRDefault="008A2EA9" w:rsidP="00FC771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.3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Управління є неприбутковою організацією, утвореною та зареєстрованою відп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відно до чинного законодавства.</w:t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568C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</w:p>
    <w:p w:rsidR="00FC771E" w:rsidRPr="00FC771E" w:rsidRDefault="00FC771E" w:rsidP="008A2EA9">
      <w:pPr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3. ОСНОВНІ </w:t>
      </w:r>
      <w:r w:rsidR="00144A2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ЗАВДАННЯ 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УПРАВЛІННЯ</w:t>
      </w:r>
    </w:p>
    <w:p w:rsidR="008A2EA9" w:rsidRPr="00144A2B" w:rsidRDefault="008A2EA9" w:rsidP="008A2EA9">
      <w:pPr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b/>
          <w:strike/>
          <w:color w:val="auto"/>
          <w:lang w:val="uk-UA" w:eastAsia="ru-RU"/>
        </w:rPr>
      </w:pPr>
    </w:p>
    <w:p w:rsidR="00480756" w:rsidRDefault="008A2EA9" w:rsidP="00BE7818">
      <w:pPr>
        <w:tabs>
          <w:tab w:val="left" w:pos="0"/>
          <w:tab w:val="left" w:pos="56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</w:t>
      </w:r>
      <w:r w:rsidR="00BE7818" w:rsidRPr="00BE78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абезпечення реалізації державної політики у </w:t>
      </w:r>
      <w:r w:rsidRPr="008A2EA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сфері будівництва</w:t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ення розвитку соціальної та інженерно-транспортної інфраструктури, інженерного захисту територій, будівельної індустрії та промисловості будівельних матеріалів;</w:t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121D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ення виконання завдань з будівництва, реконструкції та капітального ремонту об’єктів житлово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цивільного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а комунального призначення,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ефективного використання капітальних вкладень, що спрямовуються на цю мету;</w:t>
      </w:r>
    </w:p>
    <w:p w:rsidR="00480756" w:rsidRDefault="008A2EA9" w:rsidP="00480756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провадження в будівництво, реконструкцію та капі</w:t>
      </w:r>
      <w:r w:rsidR="00977EC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альний ремонт 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гресивних проє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тних рішень, нових будівельних ма</w:t>
      </w:r>
      <w:r w:rsidR="00977EC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еріалів, конструкцій 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иробів;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39645A" w:rsidRDefault="008A2EA9" w:rsidP="00BE7818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2.</w:t>
      </w:r>
      <w:r w:rsidR="00BE78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абезпечення реалізації державної політики у </w:t>
      </w:r>
      <w:r w:rsidRPr="008A2EA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сфері архітектури та містобудування</w:t>
      </w:r>
      <w:r w:rsid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0E73AD" w:rsidRPr="002F6F7A" w:rsidRDefault="008A2EA9" w:rsidP="002F6F7A">
      <w:pPr>
        <w:tabs>
          <w:tab w:val="left" w:pos="0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аналіз стану </w:t>
      </w:r>
      <w:r w:rsidRP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істобудування </w:t>
      </w:r>
      <w:r w:rsidR="00B23345" w:rsidRP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ї</w:t>
      </w:r>
      <w:r w:rsidR="0019388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міської</w:t>
      </w:r>
      <w:r w:rsidR="00B23345" w:rsidRP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 w:rsidR="0042077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вореної р</w:t>
      </w:r>
      <w:r w:rsid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зпорядженням Кабінету Міністрів України від 12 червня 2020р. №717-р «Про визначення адміністративних центрів та затвердження територій територіальних громад Луганської області» (далі – Лисичанська</w:t>
      </w:r>
      <w:r w:rsidR="0019388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міська</w:t>
      </w:r>
      <w:r w:rsid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ериторіальна громада),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організація розроблення, проведення експертизи і забезпечення </w:t>
      </w:r>
      <w:r w:rsidR="000E73AD" w:rsidRPr="000E73A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5A3D8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твердження</w:t>
      </w:r>
      <w:r w:rsidR="005A3D8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0E73AD" w:rsidRPr="000E73A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 </w:t>
      </w:r>
      <w:r w:rsidR="005A3D8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0E73AD" w:rsidRPr="000E73A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становленому</w:t>
      </w:r>
      <w:r w:rsidR="000E73AD" w:rsidRPr="000E73A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</w:t>
      </w:r>
      <w:r w:rsidR="005A3D8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рядку</w:t>
      </w:r>
      <w:r w:rsidR="000E73AD" w:rsidRPr="000E73A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генеральних </w:t>
      </w:r>
      <w:r w:rsidR="000E73AD" w:rsidRPr="000E73A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5A3D8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ланів </w:t>
      </w:r>
      <w:r w:rsidR="005A3D84">
        <w:rPr>
          <w:rFonts w:ascii="Times New Roman" w:eastAsia="Times New Roman" w:hAnsi="Times New Roman" w:cs="Times New Roman"/>
          <w:b/>
          <w:color w:val="auto"/>
          <w:lang w:val="uk-UA" w:eastAsia="ru-RU"/>
        </w:rPr>
        <w:t xml:space="preserve">                                                                     </w:t>
      </w:r>
    </w:p>
    <w:p w:rsidR="005A3D84" w:rsidRPr="00D42C9F" w:rsidRDefault="000E73AD" w:rsidP="000E73A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0E73AD">
        <w:rPr>
          <w:rFonts w:ascii="Times New Roman" w:eastAsia="Times New Roman" w:hAnsi="Times New Roman" w:cs="Times New Roman"/>
          <w:b/>
          <w:color w:val="auto"/>
          <w:lang w:val="uk-UA" w:eastAsia="ru-RU"/>
        </w:rPr>
        <w:lastRenderedPageBreak/>
        <w:t xml:space="preserve">                                                                      </w:t>
      </w:r>
      <w:r w:rsidR="005A3D8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</w:t>
      </w:r>
      <w:r w:rsidR="005A3D84"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5A3D84"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 </w:t>
      </w:r>
      <w:r w:rsidR="005A3D8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Продовження додатка</w:t>
      </w:r>
    </w:p>
    <w:p w:rsidR="005A3D84" w:rsidRPr="005A3D84" w:rsidRDefault="005A3D84" w:rsidP="00BE7818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lang w:val="uk-UA" w:eastAsia="ru-RU"/>
        </w:rPr>
      </w:pPr>
    </w:p>
    <w:p w:rsidR="00BE7818" w:rsidRDefault="008A2EA9" w:rsidP="00BE7818">
      <w:pPr>
        <w:tabs>
          <w:tab w:val="left" w:pos="0"/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аселених пунктів та іншої містобудівної документації;</w:t>
      </w:r>
      <w:r w:rsidR="00977EC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77EC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77EC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77EC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77EC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оординація діяльності суб’єктів містобудування щодо комплексного розвитку територій, забудови населених пунктів </w:t>
      </w:r>
      <w:r w:rsidR="00B23345" w:rsidRP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ї</w:t>
      </w:r>
      <w:r w:rsidR="0019388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міської</w:t>
      </w:r>
      <w:r w:rsidR="00B23345" w:rsidRP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BC3C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поліпшення їх архітектурного вигляду;</w:t>
      </w:r>
      <w:r w:rsidR="00977EC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77EC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77EC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оординація діяльності </w:t>
      </w:r>
      <w:r w:rsidRP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лужб</w:t>
      </w:r>
      <w:r w:rsidR="00642C88" w:rsidRP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</w:t>
      </w:r>
      <w:r w:rsidR="00642C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містобудівного кадастру;</w:t>
      </w:r>
      <w:r w:rsidR="00977EC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BA6906" w:rsidRDefault="008A2EA9" w:rsidP="00BE7818">
      <w:pPr>
        <w:tabs>
          <w:tab w:val="left" w:pos="0"/>
          <w:tab w:val="left" w:pos="56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3.3.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ab/>
        <w:t>Основні задачі інженерно-геологічної служби по дослідженню зсувних процесів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ивчення режиму зсувних процесів на території </w:t>
      </w:r>
      <w:r w:rsid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</w:t>
      </w:r>
      <w:r w:rsidR="0019388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іської </w:t>
      </w:r>
      <w:r w:rsid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метою прогнозування їхнього розвитку в просторі і часі;</w:t>
      </w:r>
      <w:r w:rsidR="00B2334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стосування комплексу інженерно-геологічних, топографо-геодезичних, гідрогео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огічних, геофізичних, бурових та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інших спеціальних робіт, необхідних для вивчення умов зсув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их утворень на території міста;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4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Забезпечення додержання законодавства у сфері будівництва, архітектури та містобудування, державних стандартів, норм і правил, затвердженої містобудівної документації, здійсн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ення контролю за їх реалізацією;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.5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Здійснення інформаційної підтримки, координації діяльності, консультування суб'єктів господарювання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громадян, які звертаються до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</w:t>
      </w:r>
      <w:r w:rsidR="000A406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іння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питань його компетенції;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3.6.   Розробка проє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тів розпоряджень керівника з пит</w:t>
      </w:r>
      <w:r w:rsidR="00762B5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ань, віднесених до компетенції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. </w:t>
      </w:r>
    </w:p>
    <w:p w:rsidR="00480756" w:rsidRPr="00480756" w:rsidRDefault="00480756" w:rsidP="004166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uk-UA" w:eastAsia="ru-RU"/>
        </w:rPr>
      </w:pPr>
    </w:p>
    <w:p w:rsidR="008A2EA9" w:rsidRDefault="008A2EA9" w:rsidP="00762B5D">
      <w:pPr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4. ФУНКЦІЇ УПРАВЛІННЯ</w:t>
      </w:r>
    </w:p>
    <w:p w:rsidR="00762B5D" w:rsidRPr="00480756" w:rsidRDefault="00762B5D" w:rsidP="00762B5D">
      <w:pPr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</w:p>
    <w:p w:rsidR="008A2EA9" w:rsidRDefault="008A2EA9" w:rsidP="000F15A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4.1.   Управлі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ідповідно до покладених на нього </w:t>
      </w:r>
      <w:r w:rsidRPr="008A2EA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завдань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  <w:r w:rsidR="00320DE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320DE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320DE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о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ганізовує виконання Конституції і законів України, актів Президента України, Кабінету Міністрів України, наказів міністерств, інших центральних органів виконавчої влади,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ерівника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будівництва, а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хітектури та містобудування,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 контроль за їх реалізацією;</w:t>
      </w:r>
    </w:p>
    <w:p w:rsidR="00320DEE" w:rsidRDefault="00320DEE" w:rsidP="000F15A8">
      <w:pPr>
        <w:tabs>
          <w:tab w:val="left" w:pos="567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ує у межах повноважень захист прав і законних інтересів фізичних та юридичних осіб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95459" w:rsidRPr="005A3D84" w:rsidRDefault="00320DEE" w:rsidP="005A3D84">
      <w:pPr>
        <w:tabs>
          <w:tab w:val="left" w:pos="567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є адміністративні послуги у межах компетенції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 участь у </w:t>
      </w:r>
      <w:r w:rsidR="00420776" w:rsidRPr="00480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і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го контролю за дотриманням підприємствами, установами та організаціями правил, норм, стандартів у межах визначених повноважень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ує функції замовника та головного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ника бюджетних коштів у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ферах капітального будівництва, містобудування та архітектури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овує в установленому порядку закупівлю товарів, робіт і послуг, необхідних для виконання поставлених перед Управлінням завдань, здійснює державні закупівлі у сфері будівництва, реконструкції, капітального ремонту, містобудування та архітектури</w:t>
      </w:r>
      <w:r w:rsidR="008A2EA9"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дає договори з підприємствами, установами, організація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для забезпечення діяльності У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і виконання покладених на нього завдань; 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320DEE" w:rsidRDefault="00320DEE" w:rsidP="0019388C">
      <w:pPr>
        <w:tabs>
          <w:tab w:val="left" w:pos="567"/>
          <w:tab w:val="left" w:pos="993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ує ефективне і цільове використання бюджетних коштів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A3D84" w:rsidRPr="00D42C9F" w:rsidRDefault="005A3D84" w:rsidP="005A3D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lang w:val="uk-UA" w:eastAsia="ru-RU"/>
        </w:rPr>
        <w:lastRenderedPageBreak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Продовження додатка</w:t>
      </w:r>
    </w:p>
    <w:p w:rsidR="005A3D84" w:rsidRPr="005A3D84" w:rsidRDefault="005A3D84" w:rsidP="00320DEE">
      <w:pPr>
        <w:tabs>
          <w:tab w:val="left" w:pos="567"/>
          <w:tab w:val="left" w:pos="993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9388C" w:rsidRDefault="00320DEE" w:rsidP="00320DEE">
      <w:pPr>
        <w:tabs>
          <w:tab w:val="left" w:pos="567"/>
          <w:tab w:val="left" w:pos="993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ує пропозиції до проє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ів програ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го, економічного та культурного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</w:t>
      </w:r>
      <w:r w:rsidR="002D39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</w:t>
      </w:r>
      <w:r w:rsid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нської</w:t>
      </w:r>
      <w:r w:rsidR="001938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робляє поточні і перспективні програми капітального будівництва і подає їх на затвердження в установленому порядку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ує здійснення заходів щодо запобігання і протидії корупції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ує (бере участь у підготов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) проє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 угод, договорів, меморандумів, протоколів зустрічей делегацій і робочих груп у межах повноважень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дає в установленому законодавством порядку звернення громадян;</w:t>
      </w:r>
    </w:p>
    <w:p w:rsidR="00320DEE" w:rsidRDefault="00320DEE" w:rsidP="0019388C">
      <w:pPr>
        <w:tabs>
          <w:tab w:val="left" w:pos="567"/>
          <w:tab w:val="left" w:pos="993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ьовує запити і звернення народних депутатів України та депутатів місцевих рад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9388C" w:rsidRDefault="00320DEE" w:rsidP="0019388C">
      <w:pPr>
        <w:tabs>
          <w:tab w:val="left" w:pos="567"/>
          <w:tab w:val="left" w:pos="993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ує доступ до публічної інформації, розпорядником якої є Управління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о інформує населення про стан здійснення визначених законом повноважень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ує у межах повноважень виконання завдань з цивільного захисту населення, дотримання вимог законодавства з охорони праці, пожежної безпеки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A2EA9" w:rsidRPr="00495459" w:rsidRDefault="00320DEE" w:rsidP="0019388C">
      <w:pPr>
        <w:tabs>
          <w:tab w:val="left" w:pos="567"/>
          <w:tab w:val="left" w:pos="993"/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 участь у вирішенні відповідно до законодавства колективних трудових спорів (конфліктів)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ує захист персональних даних;</w:t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ує рішення щодо планування території на місцевому рівні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йснює передбачені законом наступні галузеві </w:t>
      </w:r>
      <w:r w:rsidR="008A2EA9" w:rsidRPr="008A2EA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вноваження:</w:t>
      </w:r>
    </w:p>
    <w:p w:rsidR="00320DEE" w:rsidRDefault="008A2EA9" w:rsidP="000F15A8">
      <w:pPr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>У сфері капітального будівництва:</w:t>
      </w:r>
      <w:r w:rsidR="00320DE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ab/>
      </w:r>
      <w:r w:rsidR="00320DE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ab/>
      </w:r>
      <w:r w:rsidR="00320DE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ab/>
      </w:r>
      <w:r w:rsidR="00320DE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ab/>
      </w:r>
      <w:r w:rsidR="00320DEE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ab/>
      </w:r>
    </w:p>
    <w:p w:rsidR="008A2EA9" w:rsidRDefault="00495459" w:rsidP="000F15A8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складання титульних списків будов т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є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тно-вишукувальних</w:t>
      </w:r>
      <w:proofErr w:type="spellEnd"/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біт і подання їх на затвердження в установленому порядку;</w:t>
      </w:r>
    </w:p>
    <w:p w:rsidR="000F15A8" w:rsidRDefault="008A2EA9" w:rsidP="000F15A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озміщення замовлення на капітальне будівництво, укладання з будівельними організаціями угод відповідно до чинних нормативно-правових актів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 отримання дозвільних документів на виконання будівельних робіт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0F15A8" w:rsidRDefault="008A2EA9" w:rsidP="000F15A8">
      <w:pPr>
        <w:tabs>
          <w:tab w:val="left" w:pos="567"/>
        </w:tabs>
        <w:ind w:firstLine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ення будівництва технологічним, енергетичним, електротехнічним та іншим устаткуванням, апаратурою, матеріалами, постачання яких згідно з угодою покладено на замовника;</w:t>
      </w:r>
      <w:r w:rsidR="000F15A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0F15A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0F15A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0F15A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0F15A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0F15A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BE7818" w:rsidRDefault="008A2EA9" w:rsidP="000F15A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дійснення технічного нагляду за будівництвом та ремонтом об’єктів капітального будівництва, реконструкції та капітального ремонту, які знаходяться в комунальній власності промислового, соціально-культурного, комунально-побутового призначення та інших об’єктів інфраструктури</w:t>
      </w:r>
      <w:r w:rsidR="002D393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2D3930" w:rsidRP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ї</w:t>
      </w:r>
      <w:r w:rsidR="0019388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міської</w:t>
      </w:r>
      <w:r w:rsidR="002D3930" w:rsidRP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ериторіальної громади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нтрол</w:t>
      </w:r>
      <w:r w:rsidR="002D393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ь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 відповідністю обсягі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 та якості виконаних робіт </w:t>
      </w:r>
      <w:proofErr w:type="spellStart"/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є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там</w:t>
      </w:r>
      <w:proofErr w:type="spellEnd"/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технічним умовам і стандартам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5A3D84" w:rsidRDefault="008A2EA9" w:rsidP="000F15A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ення виконання пусконалагоджувальних робіт і підготовки об’єктів до експлуатації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часть в організації прийняття в експлуатацію закінчених будівництвом об’єктів у порядку, встановленому Кабінетом Міністрів України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5A3D84" w:rsidRPr="00D42C9F" w:rsidRDefault="005A3D84" w:rsidP="005A3D8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lang w:val="uk-UA" w:eastAsia="ru-RU"/>
        </w:rPr>
        <w:lastRenderedPageBreak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Продовження додатка</w:t>
      </w:r>
    </w:p>
    <w:p w:rsidR="005A3D84" w:rsidRPr="005A3D84" w:rsidRDefault="005A3D84" w:rsidP="000F15A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uk-UA" w:eastAsia="ru-RU"/>
        </w:rPr>
      </w:pPr>
    </w:p>
    <w:p w:rsidR="008A2EA9" w:rsidRPr="00495459" w:rsidRDefault="008A2EA9" w:rsidP="000F15A8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ередача завер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шених будівництвом та уведених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дію об’єктів підприємствам та організаціям, на які покладено їх експлуатацію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дійснення розрахунків з підрядниками та іншими організаціями за виконані роботи та послуги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иймає від підрядника у відповідності з актом законсервовані або припинені будівництвом об’єкти та приймає заходи до їх збереження, вносить інвесторам пропозиції відповідно до подальшого використання об’єкту незавершеного будівництва;</w:t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954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ре участь у перевірках, що проводяться органами державного нагл</w:t>
      </w:r>
      <w:r w:rsidR="00E9762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яду і будівельного контролю</w:t>
      </w:r>
      <w:r w:rsidR="00563D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 w:rsidR="00563D39" w:rsidRPr="00E9762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структурними підрозділами </w:t>
      </w:r>
      <w:r w:rsidR="0093598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ї міської ВЦА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 погодженням з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ом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331DE" w:rsidRDefault="008A2EA9" w:rsidP="00935986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 сфері архітектури та містобудування:</w:t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є функції</w:t>
      </w:r>
      <w:r w:rsidR="00845D81" w:rsidRP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овноваженого</w:t>
      </w:r>
      <w:r w:rsidR="00845D81" w:rsidRP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</w:t>
      </w:r>
      <w:r w:rsid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45D81" w:rsidRP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обудування та архітектури з надання будівельних паспортів забудови земельної ділянки, містобудівних умов та обмежень, паспортів прив’язки тимчасових споруд для провадження підприємницької діяльності </w:t>
      </w:r>
      <w:r w:rsid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, на яку поширюються повноваження Лисичанської </w:t>
      </w:r>
      <w:r w:rsidR="00F33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;</w:t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845D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є функції уповноваженого органу з присвоєння адрес;</w:t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ує стан та тенденції містобудування та архітектури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населених пунктів </w:t>
      </w:r>
      <w:r w:rsidR="007D6C11" w:rsidRP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іської </w:t>
      </w:r>
      <w:r w:rsidRP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живає заходів щодо усунення недоліків;</w:t>
      </w:r>
      <w:r w:rsidR="0048075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48075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48075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48075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48075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48075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48075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48075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48075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48075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48075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осить 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ї до проє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ту </w:t>
      </w:r>
      <w:r w:rsidR="00E9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вого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</w:p>
    <w:p w:rsidR="008A2EA9" w:rsidRPr="00FF655F" w:rsidRDefault="008A2EA9" w:rsidP="00616D9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тує пропозиції щодо розроблення, коригування показників, затвердження схеми планування </w:t>
      </w:r>
      <w:r w:rsidR="007D6C11"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ї</w:t>
      </w:r>
      <w:r w:rsidR="00F33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7D6C11"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</w:t>
      </w:r>
      <w:r w:rsid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</w:p>
    <w:p w:rsidR="00480756" w:rsidRDefault="008A2EA9" w:rsidP="00480756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є державні інтереси під час розроблення містобудівної документації на місцевому рівн</w:t>
      </w:r>
      <w:r w:rsidR="007D6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ияє розробленню, проведенню експертизи містобудівної документації для </w:t>
      </w:r>
      <w:r w:rsidR="007D6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ї</w:t>
      </w:r>
      <w:r w:rsidR="00F33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7D6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є проведення засідань архітектурно-містобудівної ради на місцевому рівні та архітектурних і містобуд</w:t>
      </w:r>
      <w:r w:rsidR="00480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них конкурсів в установленому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рганізовує</w:t>
      </w:r>
      <w:r w:rsidR="00480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,</w:t>
      </w:r>
      <w:r w:rsidR="00480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'язані </w:t>
      </w:r>
      <w:r w:rsidR="00480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м </w:t>
      </w:r>
      <w:r w:rsidR="00480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едення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480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0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будівного </w:t>
      </w:r>
    </w:p>
    <w:p w:rsidR="00BE7818" w:rsidRDefault="008A2EA9" w:rsidP="0048075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у на рівні </w:t>
      </w:r>
      <w:r w:rsidR="007D6C11"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ї</w:t>
      </w:r>
      <w:r w:rsidR="00F33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7D6C11"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2E5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</w:t>
      </w:r>
      <w:r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80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80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80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є і пр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одить конкурси з розробки проє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ів особливо значимих об'єктів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ує населення про плани розміщення найважливіших містобудівних, промислових, енергетичних і транспортних комплексів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ияє створенню та оновленню картографічної основи </w:t>
      </w:r>
      <w:r w:rsidR="007D6C11"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ичанської </w:t>
      </w:r>
      <w:r w:rsidR="00F33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</w:t>
      </w:r>
      <w:r w:rsidR="007D6C11"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</w:t>
      </w:r>
      <w:r w:rsidR="007D6C11"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32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ує </w:t>
      </w:r>
      <w:r w:rsidR="00BE7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</w:t>
      </w:r>
      <w:r w:rsidR="00BE7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</w:t>
      </w:r>
      <w:r w:rsidR="00BE7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BE7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омплектування, </w:t>
      </w:r>
      <w:r w:rsidR="00BE7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ігання,</w:t>
      </w:r>
      <w:r w:rsidR="00BE7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7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іку </w:t>
      </w:r>
      <w:r w:rsidR="00BE7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</w:p>
    <w:p w:rsidR="005A3D84" w:rsidRDefault="008A2EA9" w:rsidP="0048075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 архівних документів, містобудівної документації, топографо-геодезичних матеріалів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є діяльності місцевих організацій творчих спілок у сфері архітектури та містобудування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97F3F" w:rsidRPr="00D42C9F" w:rsidRDefault="00C97F3F" w:rsidP="00C97F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lang w:val="uk-UA" w:eastAsia="ru-RU"/>
        </w:rPr>
        <w:lastRenderedPageBreak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Продовження додатка</w:t>
      </w:r>
    </w:p>
    <w:p w:rsidR="005A3D84" w:rsidRPr="00C97F3F" w:rsidRDefault="005A3D84" w:rsidP="0048075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616D9D" w:rsidRDefault="008A2EA9" w:rsidP="00C97F3F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ає заяви з питань розміщення рекламних конструкцій та тимчасових споруд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9762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ординує діяльність: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’єктів містобудування щодо комплексного розвитку територій, забудови населених пунктів </w:t>
      </w:r>
      <w:r w:rsidR="009C158D" w:rsidRPr="00616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ичанської</w:t>
      </w:r>
      <w:r w:rsidR="00F33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8832A5" w:rsidRPr="00616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16D9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риторіальної громади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ліпшення їх архітектурного вигляду, збереження традиційного характеру середовища і об’єктів архітектурної та містобудівної спадщини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, установ та організацій, які виконують роботи, надають послуги у сфері містобудування та архітектури;</w:t>
      </w:r>
    </w:p>
    <w:p w:rsidR="00616D9D" w:rsidRDefault="008A2EA9" w:rsidP="00616D9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762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ійснює моніторинг</w:t>
      </w:r>
      <w:r w:rsidRPr="00E97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ї схеми планування території </w:t>
      </w:r>
      <w:r w:rsidR="009C158D" w:rsidRPr="00883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елених пунктів Лисичанської </w:t>
      </w:r>
      <w:r w:rsidR="00F331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9C158D" w:rsidRPr="00883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альної громади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у розроблення, оновлення містобудівної документації на місцевому рівні;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удови та іншого використання територій </w:t>
      </w:r>
      <w:r w:rsidR="009C158D" w:rsidRPr="00883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их пунктів Лисичанської</w:t>
      </w:r>
      <w:r w:rsidR="00420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9C158D" w:rsidRPr="00883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 w:rsidR="00FF65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A2EA9" w:rsidRPr="008A2EA9" w:rsidRDefault="00FF655F" w:rsidP="00616D9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ює інші повноваження, визначені 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давством України;</w:t>
      </w:r>
    </w:p>
    <w:p w:rsidR="00FF655F" w:rsidRDefault="008A2EA9" w:rsidP="00616D9D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4.2. Інженерно-геологічна служба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ідповідно до покладених на неї </w:t>
      </w:r>
      <w:r w:rsidRPr="008A2EA9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ru-RU"/>
        </w:rPr>
        <w:t>завдань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: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</w:t>
      </w:r>
    </w:p>
    <w:p w:rsidR="008832A5" w:rsidRPr="008832A5" w:rsidRDefault="008A2EA9" w:rsidP="00910A10">
      <w:pPr>
        <w:tabs>
          <w:tab w:val="left" w:pos="56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дійснює протизсувний контроль за діяльністю підприємств і організацій, розташованих на зсувонебезпечних територіях;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стосовує заходи, що запобігають вплив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сувних процесів на територію;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стійно стежить за станом геологічн</w:t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го середовища для захисту всіх с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оруджень, об'єктів і комунікацій від прояву зсувного процесу на </w:t>
      </w:r>
      <w:r w:rsidRPr="008832A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ериторії </w:t>
      </w:r>
      <w:r w:rsidR="009C158D" w:rsidRPr="008832A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ї</w:t>
      </w:r>
      <w:r w:rsidR="00F331D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міської</w:t>
      </w:r>
      <w:r w:rsidR="009C158D" w:rsidRPr="008832A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ериторіальної громади</w:t>
      </w:r>
      <w:r w:rsidR="008832A5" w:rsidRPr="008832A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</w:p>
    <w:p w:rsidR="000F15A8" w:rsidRDefault="008A2EA9" w:rsidP="00910A10">
      <w:pPr>
        <w:tabs>
          <w:tab w:val="left" w:pos="56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 разі потреби застосовує комплекс інженерно-геологічних, топографо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геодезичних, геофізичних і інших спеціальних робіт, спрямованих на інженерний захист об'єктів, споруджень і комунікаці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й від розвитку зсувних процесів;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3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Проводить роботу з професійної підготовки, перепідготовки 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а підвищення 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валіфікації 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цівників 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правлі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досконалення їх 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нань 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а </w:t>
      </w:r>
    </w:p>
    <w:p w:rsidR="00910A10" w:rsidRDefault="008A2EA9" w:rsidP="000F15A8">
      <w:pPr>
        <w:tabs>
          <w:tab w:val="left" w:pos="567"/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ктичних навиків у будівництві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архітектурі та містобудуванні;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4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Здійснює необхідне забезпечення бухгалтерського і статистичного обліку, звітності та контрол</w:t>
      </w:r>
      <w:r w:rsidR="00845D81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ю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 дотриманням правил цього обліку в Управлінні, представляє у встановленому порядку звітність по усіх видах діяльності по затверджених формах і несе відповідальність за їхню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овірність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а також передає на баланс організаціям закінчені будівництвом 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б'єкти;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4.5.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Розробляє проє</w:t>
      </w:r>
      <w:r w:rsidR="0042077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ти нормативно-правових актів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питань функці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нальної компетенції Управління;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0F15A8" w:rsidRDefault="008A2EA9" w:rsidP="00910A10">
      <w:pPr>
        <w:tabs>
          <w:tab w:val="left" w:pos="56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6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Готує відповіді на листи, запити, зверн</w:t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ення фізичних та юридичних осіб</w:t>
      </w:r>
      <w:r w:rsidR="001B34A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F65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8A2EA9" w:rsidRPr="008A2EA9" w:rsidRDefault="00FF655F" w:rsidP="00910A10">
      <w:pPr>
        <w:tabs>
          <w:tab w:val="left" w:pos="567"/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7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Виконує інші функції, делеговані 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ю, в межах його компетенції. </w:t>
      </w:r>
    </w:p>
    <w:p w:rsidR="00910A10" w:rsidRDefault="00910A10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</w:p>
    <w:p w:rsidR="00C97F3F" w:rsidRDefault="00C97F3F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</w:p>
    <w:p w:rsidR="00C97F3F" w:rsidRPr="00D42C9F" w:rsidRDefault="00C97F3F" w:rsidP="00C97F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lang w:val="uk-UA" w:eastAsia="ru-RU"/>
        </w:rPr>
        <w:lastRenderedPageBreak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8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Продовження додатка</w:t>
      </w:r>
    </w:p>
    <w:p w:rsidR="00C97F3F" w:rsidRPr="00480756" w:rsidRDefault="00C97F3F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5. ПРАВА УПРАВЛІННЯ</w:t>
      </w:r>
    </w:p>
    <w:p w:rsidR="008A2EA9" w:rsidRPr="00480756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val="uk-UA" w:eastAsia="ru-RU"/>
        </w:rPr>
      </w:pPr>
    </w:p>
    <w:p w:rsidR="00910A10" w:rsidRDefault="008A2EA9" w:rsidP="00F331D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алучати (за домовленістю) для вирішення питань, що входять до компетенції Управління, представників органів державної влади </w:t>
      </w:r>
      <w:r w:rsidRPr="00E9762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а органів місцевого самоврядування,</w:t>
      </w:r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ї міської ВЦА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підприємств, установ та організацій (за погодженням з їх керівниками), представників гр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мадських об’єднань (за згодою);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910A10" w:rsidRDefault="008A2EA9" w:rsidP="00F331D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2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Скликати в установленому порядку наради, комісії, проводити семінари та конференції з питань, що вх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дять до компетенції Управління;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3.</w:t>
      </w:r>
      <w:r w:rsidRP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Отримувати в установленому порядку від органів державної влади та органів місцевого самоврядування, </w:t>
      </w:r>
      <w:r w:rsidR="00910A10" w:rsidRP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ї міської ВЦА</w:t>
      </w:r>
      <w:r w:rsidRP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підприємств, установ і організацій 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езалежно від форми власності</w:t>
      </w:r>
      <w:r w:rsidRP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фізичних осіб-підприємців інформацію, документи і матеріали, необхідні для виконання передбачених</w:t>
      </w:r>
      <w:r w:rsidR="00C776A4" w:rsidRP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цим Положенням задач і функцій;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8A2EA9" w:rsidRPr="00C776A4" w:rsidRDefault="008A2EA9" w:rsidP="00F331D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</w:t>
      </w:r>
      <w:r w:rsidR="00BA690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вертатися до керівника 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 питань</w:t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діяльності Управління; </w:t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</w:t>
      </w:r>
      <w:r w:rsidR="00BA690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За наслідками перевірок вживати заходи щодо </w:t>
      </w:r>
      <w:r w:rsidR="00C776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усунення виявлених недоліків;</w:t>
      </w:r>
    </w:p>
    <w:p w:rsidR="008A2EA9" w:rsidRPr="00C776A4" w:rsidRDefault="00C776A4" w:rsidP="000F15A8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Користуватись в установленому порядку інформаційними базами органів виконавчої влади, системами зв’язку і комунікацій, мережами спеціального зв’яз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 та іншими технічними засобами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.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в установленому законодавством порядку та у межах повноважень взаємодіє з </w:t>
      </w:r>
      <w:r w:rsidR="008A2EA9" w:rsidRPr="001B3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ми структурними підрозділами </w:t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ї</w:t>
      </w:r>
      <w:r w:rsidR="00480756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іської ВЦА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1B34AD" w:rsidRDefault="001B34AD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E740D8" w:rsidRDefault="00E740D8" w:rsidP="00E740D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E740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6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</w:t>
      </w:r>
      <w:r w:rsidR="008A2EA9" w:rsidRPr="00E740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ВІДПОВІДАЛЬНІСТЬ</w:t>
      </w:r>
    </w:p>
    <w:p w:rsidR="00E740D8" w:rsidRPr="00E740D8" w:rsidRDefault="00E740D8" w:rsidP="00E740D8">
      <w:pPr>
        <w:rPr>
          <w:lang w:val="uk-UA" w:eastAsia="ru-RU"/>
        </w:rPr>
      </w:pPr>
    </w:p>
    <w:p w:rsidR="008A2EA9" w:rsidRPr="008A2EA9" w:rsidRDefault="008A2EA9" w:rsidP="00BA690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Посадові особи </w:t>
      </w:r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несуть дисциплінарну, цивільну, адміністративну або кримінальну відповідальність, передбачену законом, за порушення вимог законодавства у сфері своєї діяльності, а також у сфері запобігання і протидії корупції;</w:t>
      </w:r>
    </w:p>
    <w:p w:rsidR="008A2EA9" w:rsidRPr="008A2EA9" w:rsidRDefault="008A2EA9" w:rsidP="00BA690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.2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Шкода, заподіяна фізичним або юридичним особам посадовими особами </w:t>
      </w:r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внаслідок їх неправомірних діянь, відшкодовується у встановленому законом порядку;</w:t>
      </w:r>
    </w:p>
    <w:p w:rsidR="008A2EA9" w:rsidRPr="008A2EA9" w:rsidRDefault="008A2EA9" w:rsidP="00BA690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.3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а невиконання або неякісне виконання функцій і задач відповідно до даного Положення та посадових інструкцій працівники </w:t>
      </w:r>
      <w:r w:rsidR="009C158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несуть персональну відповідальність відповідно до чинного законодавства.</w:t>
      </w:r>
    </w:p>
    <w:p w:rsidR="00C97F3F" w:rsidRDefault="00C97F3F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8A2EA9" w:rsidRPr="0041666B" w:rsidRDefault="00F331DE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41666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7. СКЛАД УПРАВЛІННЯ ТА КЕРІВНИЦТВО НИМ</w:t>
      </w:r>
    </w:p>
    <w:p w:rsidR="008A2EA9" w:rsidRPr="00D12B41" w:rsidRDefault="008A2EA9" w:rsidP="008A2EA9">
      <w:pPr>
        <w:autoSpaceDE w:val="0"/>
        <w:autoSpaceDN w:val="0"/>
        <w:adjustRightInd w:val="0"/>
        <w:ind w:left="1416" w:firstLine="708"/>
        <w:rPr>
          <w:rFonts w:ascii="Times New Roman" w:eastAsia="Times New Roman" w:hAnsi="Times New Roman" w:cs="Times New Roman"/>
          <w:color w:val="auto"/>
          <w:lang w:val="uk-UA" w:eastAsia="ru-RU"/>
        </w:rPr>
      </w:pPr>
    </w:p>
    <w:p w:rsidR="00EE5F33" w:rsidRDefault="008A2EA9" w:rsidP="00F331D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7.1. </w:t>
      </w:r>
      <w:r w:rsidR="00EE5F3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а міська ВЦА</w:t>
      </w:r>
      <w:r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дійснює свої права по </w:t>
      </w:r>
      <w:r w:rsidR="008E53DC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ю безпосередньо.</w:t>
      </w:r>
      <w:r w:rsidR="00910A10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10A10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10A10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EE5F33" w:rsidRPr="00D42C9F" w:rsidRDefault="00EE5F33" w:rsidP="00EE5F3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lang w:val="uk-UA" w:eastAsia="ru-RU"/>
        </w:rPr>
        <w:lastRenderedPageBreak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9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Продовження додатка</w:t>
      </w:r>
    </w:p>
    <w:p w:rsidR="00EE5F33" w:rsidRPr="00EE5F33" w:rsidRDefault="00EE5F33" w:rsidP="00F331D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val="uk-UA" w:eastAsia="ru-RU"/>
        </w:rPr>
      </w:pPr>
    </w:p>
    <w:p w:rsidR="00F331DE" w:rsidRPr="00E740D8" w:rsidRDefault="008A2EA9" w:rsidP="00F331D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о виключної компетенції керівника входить:</w:t>
      </w:r>
      <w:r w:rsidR="00C776A4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E740D8" w:rsidRPr="00E740D8" w:rsidRDefault="00F331DE" w:rsidP="00E740D8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</w:t>
      </w:r>
      <w:r w:rsidR="008A2EA9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атвердження Положення про </w:t>
      </w:r>
      <w:r w:rsidR="009C158D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="008A2EA9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та внесення змін до нього</w:t>
      </w:r>
      <w:r w:rsidR="00E740D8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</w:p>
    <w:p w:rsidR="009010D2" w:rsidRPr="00E740D8" w:rsidRDefault="00E740D8" w:rsidP="00E740D8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атвердження </w:t>
      </w:r>
      <w:r w:rsidR="009010D2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штатного розпису</w:t>
      </w:r>
      <w:r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Управління та внесення змін до нього</w:t>
      </w:r>
      <w:r w:rsidR="008A2EA9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</w:p>
    <w:p w:rsidR="001B34AD" w:rsidRPr="00E740D8" w:rsidRDefault="008A2EA9" w:rsidP="00F331DE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ийняття рішення про припинення </w:t>
      </w:r>
      <w:r w:rsidR="009C158D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, п</w:t>
      </w:r>
      <w:r w:rsidR="009E5374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изначення комісії з припинення;</w:t>
      </w:r>
      <w:r w:rsidR="00C776A4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D12B41" w:rsidRDefault="008E53DC" w:rsidP="005C5D5F">
      <w:pPr>
        <w:tabs>
          <w:tab w:val="left" w:pos="567"/>
          <w:tab w:val="left" w:pos="1134"/>
          <w:tab w:val="center" w:pos="5104"/>
          <w:tab w:val="left" w:pos="682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</w:t>
      </w:r>
      <w:r w:rsidR="008A2EA9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</w:t>
      </w:r>
      <w:r w:rsidR="00C776A4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рдинація діяльності Управління;</w:t>
      </w:r>
      <w:r w:rsidR="00C776A4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 w:rsidRPr="0042077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  <w:r w:rsidR="00C776A4" w:rsidRPr="00420776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2.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Уповноваженим органом Управління з питань управління комунальним майном, яке перебуває на балансі управління будівництва та архітектури, є управління власності </w:t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ї міської ВЦА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Управління власності </w:t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ї міської ВЦА</w:t>
      </w:r>
      <w:r w:rsidR="009D654F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дповідно до покладених на нього завдань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конує функц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ї з управління закріпленим за 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м комунальним майном (оренда, відчуження, списання, передача з балансу, обмін, застава та ін.)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гідно з д</w:t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ючим Законодавством;</w:t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3.</w:t>
      </w:r>
      <w:r w:rsidR="008A2EA9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До складу У</w:t>
      </w:r>
      <w:r w:rsidR="008A2EA9" w:rsidRPr="00E740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правління</w:t>
      </w:r>
      <w:r w:rsidR="008A2EA9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ходить: в</w:t>
      </w:r>
      <w:r w:rsidR="008A2EA9" w:rsidRPr="00E740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ідділ капітального будівництва, відділ архітектури та містобудування</w:t>
      </w:r>
      <w:r w:rsidR="009010D2" w:rsidRPr="00E740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,</w:t>
      </w:r>
      <w:r w:rsidR="00E740D8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ідділ бухгалтерського обліку і звітності</w:t>
      </w:r>
      <w:r w:rsid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="009010D2" w:rsidRPr="00E740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сектор</w:t>
      </w:r>
      <w:r w:rsidR="007C6488" w:rsidRPr="00E740D8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містобудівного кадастру</w:t>
      </w:r>
      <w:r w:rsid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="00320DEE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8A2EA9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нженерно</w:t>
      </w:r>
      <w:r w:rsidR="008A2EA9" w:rsidRPr="00E740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="008A2EA9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геологічна служба </w:t>
      </w:r>
      <w:r w:rsidR="00C776A4" w:rsidRP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 дослідженню зсувних процесів;</w:t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776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</w:t>
      </w:r>
      <w:r w:rsidR="0039645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Управління очолює начальник, який призначається та звільняється від виконання обов'язків </w:t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 порядку</w:t>
      </w:r>
      <w:r w:rsidR="002F6F7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изначеном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конодавств</w:t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м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9548C7" w:rsidRPr="00BE7818" w:rsidRDefault="00D12B41" w:rsidP="005C5D5F">
      <w:pPr>
        <w:tabs>
          <w:tab w:val="left" w:pos="567"/>
          <w:tab w:val="left" w:pos="1134"/>
          <w:tab w:val="center" w:pos="5104"/>
          <w:tab w:val="left" w:pos="682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</w:t>
      </w:r>
      <w:r w:rsidR="0039645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5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Функції начальника: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дійснює постійне керівництво діяльністю Управління, планує роботу Управління, забезпечує органі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ацію його роботи та взаємодію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 іншими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становами і організаціями незалежно від форм власності,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дповідно до </w:t>
      </w:r>
      <w:r w:rsidR="00C039C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ложення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та чинного законодавства України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є на затвердження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ерівнику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Управління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дає на затвердження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ерівнику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атний розпис Управління;</w:t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10A1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готує проє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т кошторису видатків на утримання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і подає на затвердження </w:t>
      </w:r>
      <w:r w:rsid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о</w:t>
      </w:r>
      <w:r w:rsid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фінансового</w:t>
      </w:r>
      <w:r w:rsid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правління,</w:t>
      </w:r>
      <w:r w:rsid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r w:rsidR="00E74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жах </w:t>
      </w:r>
      <w:r w:rsidR="00E74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ї</w:t>
      </w:r>
      <w:r w:rsidR="00E74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E7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ничної</w:t>
      </w:r>
      <w:r w:rsidR="00E740D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                    </w:t>
      </w:r>
      <w:r w:rsidR="00BE7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ельності та фонду оплати праці його працівників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озпоряджається коштами, наданими на утримання Управління у відповідності із затвердженим кошторисом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идає в межах своєї компетенції накази і </w:t>
      </w:r>
      <w:r w:rsidR="008A2EA9" w:rsidRPr="001B34A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озпорядження,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овує і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нтролює їх виконання;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ує перед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ерівником </w:t>
      </w:r>
      <w:r w:rsidR="008A2EA9"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иконання покладених на Управління завдань і затверджених планів роботи;</w:t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1B34AD" w:rsidRDefault="009548C7" w:rsidP="009548C7">
      <w:pPr>
        <w:tabs>
          <w:tab w:val="left" w:pos="567"/>
          <w:tab w:val="left" w:pos="1134"/>
          <w:tab w:val="center" w:pos="5104"/>
          <w:tab w:val="left" w:pos="682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живає заходи заохочення і накладає стягнення, надає відпустки і направляє у службові відрядження працівників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оводить роботу з професійної підготовки, перепідготовки та підвищення </w:t>
      </w:r>
    </w:p>
    <w:p w:rsidR="00C97F3F" w:rsidRDefault="008A2EA9" w:rsidP="00C97F3F">
      <w:pPr>
        <w:tabs>
          <w:tab w:val="left" w:pos="567"/>
          <w:tab w:val="left" w:pos="1134"/>
          <w:tab w:val="center" w:pos="5104"/>
          <w:tab w:val="left" w:pos="696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валіфікації працівників У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правління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ує правильність складання та своєчасне представлення</w:t>
      </w:r>
      <w:r w:rsidR="007C1B6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фінансових, статистичних та господарських звітів до відповідних органів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C1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верджує </w:t>
      </w:r>
      <w:r w:rsidRPr="004166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структурні підрозділи Управління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розподіляє обов'язки між працівниками </w:t>
      </w:r>
      <w:r w:rsidR="00C039C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, розробляє їх посадові інструкції, здійснює контроль за виконанням посадових обов'язків та окремих доручень </w:t>
      </w:r>
    </w:p>
    <w:p w:rsidR="00C97F3F" w:rsidRPr="00D42C9F" w:rsidRDefault="00C97F3F" w:rsidP="00C97F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lang w:val="uk-UA" w:eastAsia="ru-RU"/>
        </w:rPr>
        <w:lastRenderedPageBreak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Продовження додатка</w:t>
      </w:r>
    </w:p>
    <w:p w:rsidR="00C97F3F" w:rsidRDefault="00C97F3F" w:rsidP="00C97F3F">
      <w:pPr>
        <w:tabs>
          <w:tab w:val="left" w:pos="567"/>
          <w:tab w:val="left" w:pos="1134"/>
          <w:tab w:val="center" w:pos="5104"/>
          <w:tab w:val="left" w:pos="696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7C6488" w:rsidRDefault="008A2EA9" w:rsidP="00C97F3F">
      <w:pPr>
        <w:tabs>
          <w:tab w:val="left" w:pos="567"/>
          <w:tab w:val="left" w:pos="1134"/>
          <w:tab w:val="center" w:pos="5104"/>
          <w:tab w:val="left" w:pos="696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цівниками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;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безпечує у встановленому законом порядку розгляд пропозиці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заяв, звернень і скарг громадян, веде прийом громадян з особистих питань, що входять до компетенції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, вживає заходи для усунення причин, які викликають скарги;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іє без довіреності від імені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та представляє його інтереси у </w:t>
      </w:r>
      <w:r w:rsidRPr="008A2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відносинах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юридичними та фізичними особами, в судових органах з питань будівництва та архітектури, в інших органах, установах, організаціях, підприємствах;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укладає договори, контракти, угоди для забезпечення діяльності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, видає довіреності, підписує договори купівлі-продажу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 w:rsidR="009D654F" w:rsidRPr="00C749E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ренди,  виконання робіт та надання послуг</w:t>
      </w:r>
      <w:r w:rsidRPr="00C749E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акти прийому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ередачі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ідкриває та закриває рахунки в органах Державної казначейської служби України, має право першого підпису на банківських документах;</w:t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D05EB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безпосередньо розробляє проє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кти нормативно-правових актів з питань, віднесених до повноважень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, проводить експертизу про</w:t>
      </w:r>
      <w:r w:rsidR="0039645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є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тів нормативно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-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ових актів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ідпорядковується безпосередньо керівнику;</w:t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ординує діяльність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Управління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ступник керівника (відповідно до розподілу обов’язків);  </w:t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5C5D5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есе персональну відповідальні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ть за виконання покладених на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задач, за виконання працівниками </w:t>
      </w:r>
      <w:r w:rsidR="0039645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вимог Закону України «Про запобігання корупції». За порушення вимог законодавства у сфері будівництва та архітектури несе дисциплінарну, цивільну, адміністративну або кримінальну відповідальність у порядку, встановленому законом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ає інші права і обов’язки відповідно до чинного законодавства, необхідні для виконання</w:t>
      </w:r>
      <w:r w:rsidR="009E53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окладених 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а Управління задач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C6488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7.</w:t>
      </w:r>
      <w:r w:rsidR="0039645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</w:t>
      </w:r>
      <w:r w:rsidR="007C6488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  <w:r w:rsidR="007C6488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Начальник Управління має за</w:t>
      </w:r>
      <w:r w:rsidR="007C64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тупника начальника Управління.</w:t>
      </w:r>
    </w:p>
    <w:p w:rsidR="007C6488" w:rsidRDefault="007C6488" w:rsidP="007C6488">
      <w:pPr>
        <w:tabs>
          <w:tab w:val="left" w:pos="567"/>
          <w:tab w:val="left" w:pos="1134"/>
          <w:tab w:val="center" w:pos="5104"/>
          <w:tab w:val="left" w:pos="6962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Заступник начальника Управління 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п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ризначається і звільняється від виконання обов'язків керівником </w:t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 порядку</w:t>
      </w:r>
      <w:r w:rsidR="00B0667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изначеному законодавством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аступник начальни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п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авлі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безпосередньо підпорядковується начальник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</w:t>
      </w:r>
      <w:r w:rsidR="009548C7" w:rsidRP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а виконує функції начальника Управління у разі його відсутності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бов’язки заступника начальни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 xml:space="preserve"> 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из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ачаються посадовою інструкцією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CE176D" w:rsidRPr="00E740D8" w:rsidRDefault="00CE176D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</w:p>
    <w:p w:rsidR="008A2EA9" w:rsidRPr="008A2EA9" w:rsidRDefault="008A2EA9" w:rsidP="008A2EA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8. ФІНАНСУВАННЯ ДІЯЛЬНОСТІ УПРАВЛІННЯ, </w:t>
      </w:r>
    </w:p>
    <w:p w:rsidR="008A2EA9" w:rsidRDefault="008A2EA9" w:rsidP="00BE325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МАЙНО УПРАВЛІННЯ</w:t>
      </w:r>
    </w:p>
    <w:p w:rsidR="00BE3254" w:rsidRPr="00E740D8" w:rsidRDefault="00BE3254" w:rsidP="00BE325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</w:p>
    <w:p w:rsidR="007C1B65" w:rsidRDefault="00133F60" w:rsidP="00133F60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8.1. 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Управління є бюджетною установою, фінансування </w:t>
      </w:r>
      <w:r w:rsidR="009D65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здійснюється за рахунок коштів місцевого бюджету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8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. 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жерелами формування коштів 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є:</w:t>
      </w:r>
    </w:p>
    <w:p w:rsidR="0039645A" w:rsidRDefault="008A2EA9" w:rsidP="0039645A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шти місцевого бюджету;</w:t>
      </w:r>
    </w:p>
    <w:p w:rsidR="00144B96" w:rsidRDefault="008A2EA9" w:rsidP="0039645A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нші кошти, які  пе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дбачені чинним законодавством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C97F3F" w:rsidRDefault="00144B96" w:rsidP="00144B96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8.3. Майно У</w:t>
      </w:r>
      <w:r w:rsidR="008A2EA9"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складають основні </w:t>
      </w:r>
      <w:r w:rsidR="009548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а оборотні кошти, а також інші </w:t>
      </w:r>
    </w:p>
    <w:p w:rsidR="00C97F3F" w:rsidRPr="00D42C9F" w:rsidRDefault="00C97F3F" w:rsidP="00C97F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lang w:val="uk-UA" w:eastAsia="ru-RU"/>
        </w:rPr>
        <w:lastRenderedPageBreak/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1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D42C9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Продовження додатка</w:t>
      </w:r>
    </w:p>
    <w:p w:rsidR="00C97F3F" w:rsidRPr="00C97F3F" w:rsidRDefault="00C97F3F" w:rsidP="00C97F3F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val="uk-UA" w:eastAsia="ru-RU"/>
        </w:rPr>
      </w:pPr>
    </w:p>
    <w:p w:rsidR="0041666B" w:rsidRDefault="008A2EA9" w:rsidP="00C97F3F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цінності, передані йому в оперативне управління, вартість яких відображена в балансі.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Майно 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є комунальною влас</w:t>
      </w:r>
      <w:r w:rsidR="009E537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ністю </w:t>
      </w:r>
      <w:r w:rsid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ої міської територіальної громади.</w:t>
      </w:r>
    </w:p>
    <w:p w:rsidR="00F009ED" w:rsidRDefault="008A2EA9" w:rsidP="0041666B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Списання, передача з балансу, продаж майна здійснюється </w:t>
      </w:r>
      <w:r w:rsid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 порядку визначеному законодавством;</w:t>
      </w:r>
      <w:r w:rsid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41666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8.4. Розподіл отриманих доходів (прибутків) або їх частини серед засновників, працівників (крім оплати їх праці, нарахування єдиного внеску), членів органів управління даної неприбуткової організації та інших</w:t>
      </w:r>
      <w:r w:rsidR="00B0667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ов’я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них з ними осіб</w:t>
      </w:r>
      <w:r w:rsidR="00B0667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абороняється;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F009ED" w:rsidRDefault="008A2EA9" w:rsidP="000F15A8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8.5. Доходи (прибутки) </w:t>
      </w:r>
      <w:r w:rsidR="00834C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 використовуються виключно для фінансування видатків та утримання </w:t>
      </w:r>
      <w:r w:rsidR="00834C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, реалізації мети (цілей, завдань) та напрямів його діяльності, визначених даним Положенням. </w:t>
      </w:r>
    </w:p>
    <w:p w:rsidR="00E740D8" w:rsidRPr="00E740D8" w:rsidRDefault="00E740D8" w:rsidP="00F009ED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</w:p>
    <w:p w:rsidR="008A2EA9" w:rsidRPr="008A2EA9" w:rsidRDefault="008A2EA9" w:rsidP="00F009ED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9.</w:t>
      </w:r>
      <w:r w:rsidRPr="008A2EA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  <w:t>ПОРЯДОК ВНЕСЕННЯ ЗМІН ДО ПОЛОЖЕННЯ</w:t>
      </w:r>
    </w:p>
    <w:p w:rsidR="008A2EA9" w:rsidRPr="00E740D8" w:rsidRDefault="008A2EA9" w:rsidP="008A2EA9">
      <w:pPr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 w:cs="Times New Roman"/>
          <w:color w:val="auto"/>
          <w:lang w:val="uk-UA" w:eastAsia="ru-RU"/>
        </w:rPr>
      </w:pPr>
    </w:p>
    <w:p w:rsidR="008A2EA9" w:rsidRPr="008A2EA9" w:rsidRDefault="008A2EA9" w:rsidP="00BA690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9.1.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Зміни до Положення про </w:t>
      </w:r>
      <w:r w:rsidR="00834C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A2EA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вносяться у разі змін у чинному законодавстві та у зв'язку з їх необхідністю. Зміни до Положення набувають чинності для третіх осіб з дня їх державної реєстрації.</w:t>
      </w:r>
    </w:p>
    <w:p w:rsidR="004267B9" w:rsidRPr="00E740D8" w:rsidRDefault="004267B9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lang w:val="uk-UA" w:eastAsia="ru-RU"/>
        </w:rPr>
      </w:pPr>
    </w:p>
    <w:p w:rsidR="008A2EA9" w:rsidRPr="00D4580D" w:rsidRDefault="008A2EA9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D4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10.</w:t>
      </w:r>
      <w:r w:rsidRPr="00D4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</w:r>
      <w:r w:rsidRPr="00D458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ab/>
        <w:t>ПРИПИНЕННЯ УПРАВЛІННЯ</w:t>
      </w:r>
    </w:p>
    <w:p w:rsidR="008A2EA9" w:rsidRPr="00E740D8" w:rsidRDefault="008A2EA9" w:rsidP="008A2EA9">
      <w:pPr>
        <w:tabs>
          <w:tab w:val="left" w:pos="1068"/>
        </w:tabs>
        <w:autoSpaceDE w:val="0"/>
        <w:autoSpaceDN w:val="0"/>
        <w:adjustRightInd w:val="0"/>
        <w:ind w:left="1068" w:hanging="360"/>
        <w:jc w:val="center"/>
        <w:rPr>
          <w:rFonts w:ascii="Times New Roman" w:eastAsia="Times New Roman" w:hAnsi="Times New Roman" w:cs="Times New Roman"/>
          <w:color w:val="auto"/>
          <w:lang w:val="uk-UA" w:eastAsia="ru-RU"/>
        </w:rPr>
      </w:pPr>
    </w:p>
    <w:p w:rsidR="00F009ED" w:rsidRDefault="008A2EA9" w:rsidP="00F009E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.1.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Ліквідація (реорганізація) УПРАВЛІННЯ БУДІВНИЦТВА ТА АРХІТЕКТУРИ </w:t>
      </w:r>
      <w:r w:rsidR="00834C03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  <w:r w:rsidR="00834C03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ЄВЄРОДОНЕЦЬКОГО РАЙОНУ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ЛУГАНСЬКОЇ ОБЛАСТІ здійснюється у порядку, вста</w:t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новленому чинним законодавством;</w:t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.2.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Керівник призначає комісію з припинення юридичної особи, голову комісії або ліквідатора та встановлює порядок і термін </w:t>
      </w:r>
      <w:proofErr w:type="spellStart"/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аявлення</w:t>
      </w:r>
      <w:proofErr w:type="spellEnd"/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кредиторами своїх вимог до юридичної особи, що припиняється.</w:t>
      </w:r>
      <w:r w:rsidR="007C64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 комісії з припинення юридичної особи або ліквідатора з моменту призначення переходять повноваження щодо управління справами </w:t>
      </w:r>
      <w:r w:rsidR="00834C03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равління. Голова комісії або ліквідатор </w:t>
      </w:r>
      <w:r w:rsidR="00834C03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представляють його у відносинах з третіми особами та в</w:t>
      </w:r>
      <w:r w:rsidR="009E537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ступають в суді</w:t>
      </w:r>
      <w:r w:rsidR="007C64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від його імені;</w:t>
      </w:r>
      <w:r w:rsidR="007C64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C64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C64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7C648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</w:p>
    <w:p w:rsidR="00BE3254" w:rsidRDefault="008A2EA9" w:rsidP="00F009ED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.3.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У разі припинення </w:t>
      </w:r>
      <w:r w:rsidR="00834C03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авління його майно, права та обов’язки переходять до правонаступників. Активи передаються одній або кільком неприбутковим організаціям відповідного виду або зараховуют</w:t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ься до доходу місцевого бюджету;</w:t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0.4.</w:t>
      </w:r>
      <w:r w:rsidRPr="00D458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>Управління є таким, що припинилось з моменту внесення до Єдиного державного реєстру юридичних осіб, фізичних осіб-підприємців та громадських формувань запису про його припинення.</w:t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BE325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        </w:t>
      </w:r>
    </w:p>
    <w:p w:rsidR="00C97F3F" w:rsidRDefault="00C97F3F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</w:p>
    <w:p w:rsidR="00C97F3F" w:rsidRDefault="00C97F3F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</w:p>
    <w:p w:rsidR="00474ED0" w:rsidRDefault="00FD5F69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Начальник управління</w:t>
      </w:r>
      <w:r w:rsidR="000F15A8">
        <w:rPr>
          <w:b/>
          <w:color w:val="auto"/>
          <w:lang w:val="uk-UA"/>
        </w:rPr>
        <w:t xml:space="preserve">  </w:t>
      </w:r>
    </w:p>
    <w:p w:rsidR="00FD5F69" w:rsidRDefault="00FD5F69" w:rsidP="00FD5F69">
      <w:pPr>
        <w:pStyle w:val="23"/>
        <w:shd w:val="clear" w:color="auto" w:fill="auto"/>
        <w:tabs>
          <w:tab w:val="left" w:pos="865"/>
          <w:tab w:val="left" w:pos="6411"/>
        </w:tabs>
        <w:spacing w:before="0" w:after="0" w:line="240" w:lineRule="auto"/>
        <w:rPr>
          <w:b/>
          <w:color w:val="auto"/>
          <w:sz w:val="25"/>
          <w:szCs w:val="25"/>
          <w:lang w:val="uk-UA"/>
        </w:rPr>
      </w:pPr>
      <w:r>
        <w:rPr>
          <w:b/>
          <w:color w:val="auto"/>
          <w:lang w:val="uk-UA"/>
        </w:rPr>
        <w:t>будівництва та архітектури</w:t>
      </w:r>
      <w:r>
        <w:rPr>
          <w:b/>
          <w:color w:val="auto"/>
          <w:lang w:val="uk-UA"/>
        </w:rPr>
        <w:tab/>
      </w:r>
      <w:r w:rsidR="000F15A8">
        <w:rPr>
          <w:b/>
          <w:color w:val="auto"/>
          <w:lang w:val="uk-UA"/>
        </w:rPr>
        <w:t xml:space="preserve">     </w:t>
      </w:r>
      <w:r>
        <w:rPr>
          <w:b/>
          <w:color w:val="auto"/>
          <w:lang w:val="uk-UA"/>
        </w:rPr>
        <w:t>Світлана ЗЕМЛЯНА</w:t>
      </w:r>
    </w:p>
    <w:p w:rsidR="00C97F3F" w:rsidRPr="004406CA" w:rsidRDefault="00C97F3F" w:rsidP="00A72407">
      <w:pPr>
        <w:pStyle w:val="22"/>
        <w:shd w:val="clear" w:color="auto" w:fill="auto"/>
        <w:spacing w:before="0" w:after="0" w:line="240" w:lineRule="auto"/>
        <w:jc w:val="left"/>
        <w:rPr>
          <w:lang w:val="ru-RU"/>
        </w:rPr>
      </w:pPr>
    </w:p>
    <w:sectPr w:rsidR="00C97F3F" w:rsidRPr="004406CA" w:rsidSect="000B350E">
      <w:headerReference w:type="default" r:id="rId10"/>
      <w:headerReference w:type="first" r:id="rId11"/>
      <w:pgSz w:w="11909" w:h="16834"/>
      <w:pgMar w:top="142" w:right="567" w:bottom="1134" w:left="1701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51" w:rsidRDefault="009D7E51">
      <w:r>
        <w:separator/>
      </w:r>
    </w:p>
  </w:endnote>
  <w:endnote w:type="continuationSeparator" w:id="0">
    <w:p w:rsidR="009D7E51" w:rsidRDefault="009D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51" w:rsidRDefault="009D7E51"/>
  </w:footnote>
  <w:footnote w:type="continuationSeparator" w:id="0">
    <w:p w:rsidR="009D7E51" w:rsidRDefault="009D7E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F" w:rsidRPr="002B7146" w:rsidRDefault="009D654F">
    <w:pPr>
      <w:pStyle w:val="ac"/>
      <w:jc w:val="center"/>
      <w:rPr>
        <w:rFonts w:ascii="Times New Roman" w:hAnsi="Times New Roman" w:cs="Times New Roman"/>
      </w:rPr>
    </w:pPr>
  </w:p>
  <w:p w:rsidR="009D654F" w:rsidRDefault="009D65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F" w:rsidRPr="00121BB9" w:rsidRDefault="009D654F" w:rsidP="00121BB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DE8D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20329B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3F15E76"/>
    <w:multiLevelType w:val="multilevel"/>
    <w:tmpl w:val="A7BEBC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3">
    <w:nsid w:val="06604ECA"/>
    <w:multiLevelType w:val="hybridMultilevel"/>
    <w:tmpl w:val="0D829A62"/>
    <w:lvl w:ilvl="0" w:tplc="41F49B9A">
      <w:start w:val="37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0B7E1036"/>
    <w:multiLevelType w:val="hybridMultilevel"/>
    <w:tmpl w:val="183AD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674E2"/>
    <w:multiLevelType w:val="multilevel"/>
    <w:tmpl w:val="B7D2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4C124B"/>
    <w:multiLevelType w:val="multilevel"/>
    <w:tmpl w:val="02DAA4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CF334A"/>
    <w:multiLevelType w:val="hybridMultilevel"/>
    <w:tmpl w:val="6DB2A114"/>
    <w:lvl w:ilvl="0" w:tplc="D0A6238E">
      <w:start w:val="3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148142E3"/>
    <w:multiLevelType w:val="hybridMultilevel"/>
    <w:tmpl w:val="644E91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830309"/>
    <w:multiLevelType w:val="multilevel"/>
    <w:tmpl w:val="4D541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19EC2C0B"/>
    <w:multiLevelType w:val="hybridMultilevel"/>
    <w:tmpl w:val="2C2E3E82"/>
    <w:lvl w:ilvl="0" w:tplc="700CE00E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B7D7F"/>
    <w:multiLevelType w:val="multilevel"/>
    <w:tmpl w:val="A7BEBC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3">
    <w:nsid w:val="29014EC0"/>
    <w:multiLevelType w:val="multilevel"/>
    <w:tmpl w:val="A0046A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5"/>
      </w:rPr>
    </w:lvl>
    <w:lvl w:ilvl="1">
      <w:start w:val="5"/>
      <w:numFmt w:val="decimal"/>
      <w:lvlText w:val="%1.%2"/>
      <w:lvlJc w:val="left"/>
      <w:pPr>
        <w:ind w:left="1110" w:hanging="360"/>
      </w:pPr>
      <w:rPr>
        <w:rFonts w:hint="default"/>
        <w:sz w:val="25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5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sz w:val="25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5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sz w:val="25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5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sz w:val="25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sz w:val="25"/>
      </w:rPr>
    </w:lvl>
  </w:abstractNum>
  <w:abstractNum w:abstractNumId="14">
    <w:nsid w:val="30974CD7"/>
    <w:multiLevelType w:val="hybridMultilevel"/>
    <w:tmpl w:val="544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17E2E"/>
    <w:multiLevelType w:val="multilevel"/>
    <w:tmpl w:val="0D386F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3A1329F8"/>
    <w:multiLevelType w:val="hybridMultilevel"/>
    <w:tmpl w:val="116006A0"/>
    <w:lvl w:ilvl="0" w:tplc="5F8626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AE24E4"/>
    <w:multiLevelType w:val="multilevel"/>
    <w:tmpl w:val="0D386F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8">
    <w:nsid w:val="40B11958"/>
    <w:multiLevelType w:val="hybridMultilevel"/>
    <w:tmpl w:val="788E80CA"/>
    <w:lvl w:ilvl="0" w:tplc="5A9209B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3333D1B"/>
    <w:multiLevelType w:val="multilevel"/>
    <w:tmpl w:val="287A40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35136E4"/>
    <w:multiLevelType w:val="multilevel"/>
    <w:tmpl w:val="BAC24E9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4AA138D3"/>
    <w:multiLevelType w:val="multilevel"/>
    <w:tmpl w:val="61DC9B66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C94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9B6AC9"/>
    <w:multiLevelType w:val="multilevel"/>
    <w:tmpl w:val="FEF4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  <w:u w:val="none"/>
      </w:rPr>
    </w:lvl>
  </w:abstractNum>
  <w:abstractNum w:abstractNumId="25">
    <w:nsid w:val="5D426C95"/>
    <w:multiLevelType w:val="multilevel"/>
    <w:tmpl w:val="E410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5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</w:abstractNum>
  <w:abstractNum w:abstractNumId="26">
    <w:nsid w:val="60B725B0"/>
    <w:multiLevelType w:val="hybridMultilevel"/>
    <w:tmpl w:val="1FE05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E04ECE"/>
    <w:multiLevelType w:val="hybridMultilevel"/>
    <w:tmpl w:val="FCC22F4E"/>
    <w:lvl w:ilvl="0" w:tplc="0419000F">
      <w:start w:val="1"/>
      <w:numFmt w:val="decimal"/>
      <w:lvlText w:val="%1."/>
      <w:lvlJc w:val="left"/>
      <w:pPr>
        <w:ind w:left="4990" w:hanging="360"/>
      </w:pPr>
    </w:lvl>
    <w:lvl w:ilvl="1" w:tplc="04190019" w:tentative="1">
      <w:start w:val="1"/>
      <w:numFmt w:val="lowerLetter"/>
      <w:lvlText w:val="%2."/>
      <w:lvlJc w:val="left"/>
      <w:pPr>
        <w:ind w:left="5710" w:hanging="360"/>
      </w:pPr>
    </w:lvl>
    <w:lvl w:ilvl="2" w:tplc="0419001B" w:tentative="1">
      <w:start w:val="1"/>
      <w:numFmt w:val="lowerRoman"/>
      <w:lvlText w:val="%3."/>
      <w:lvlJc w:val="right"/>
      <w:pPr>
        <w:ind w:left="6430" w:hanging="180"/>
      </w:pPr>
    </w:lvl>
    <w:lvl w:ilvl="3" w:tplc="0419000F" w:tentative="1">
      <w:start w:val="1"/>
      <w:numFmt w:val="decimal"/>
      <w:lvlText w:val="%4."/>
      <w:lvlJc w:val="left"/>
      <w:pPr>
        <w:ind w:left="7150" w:hanging="360"/>
      </w:pPr>
    </w:lvl>
    <w:lvl w:ilvl="4" w:tplc="04190019" w:tentative="1">
      <w:start w:val="1"/>
      <w:numFmt w:val="lowerLetter"/>
      <w:lvlText w:val="%5."/>
      <w:lvlJc w:val="left"/>
      <w:pPr>
        <w:ind w:left="7870" w:hanging="360"/>
      </w:pPr>
    </w:lvl>
    <w:lvl w:ilvl="5" w:tplc="0419001B" w:tentative="1">
      <w:start w:val="1"/>
      <w:numFmt w:val="lowerRoman"/>
      <w:lvlText w:val="%6."/>
      <w:lvlJc w:val="right"/>
      <w:pPr>
        <w:ind w:left="8590" w:hanging="180"/>
      </w:pPr>
    </w:lvl>
    <w:lvl w:ilvl="6" w:tplc="0419000F" w:tentative="1">
      <w:start w:val="1"/>
      <w:numFmt w:val="decimal"/>
      <w:lvlText w:val="%7."/>
      <w:lvlJc w:val="left"/>
      <w:pPr>
        <w:ind w:left="9310" w:hanging="360"/>
      </w:pPr>
    </w:lvl>
    <w:lvl w:ilvl="7" w:tplc="04190019" w:tentative="1">
      <w:start w:val="1"/>
      <w:numFmt w:val="lowerLetter"/>
      <w:lvlText w:val="%8."/>
      <w:lvlJc w:val="left"/>
      <w:pPr>
        <w:ind w:left="10030" w:hanging="360"/>
      </w:pPr>
    </w:lvl>
    <w:lvl w:ilvl="8" w:tplc="0419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28">
    <w:nsid w:val="61E00FB5"/>
    <w:multiLevelType w:val="hybridMultilevel"/>
    <w:tmpl w:val="D8E42F66"/>
    <w:lvl w:ilvl="0" w:tplc="DDC2093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10A34"/>
    <w:multiLevelType w:val="multilevel"/>
    <w:tmpl w:val="23F28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0">
    <w:nsid w:val="64E72B81"/>
    <w:multiLevelType w:val="hybridMultilevel"/>
    <w:tmpl w:val="EC9CD412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422BB"/>
    <w:multiLevelType w:val="multilevel"/>
    <w:tmpl w:val="287A40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3D205FD"/>
    <w:multiLevelType w:val="hybridMultilevel"/>
    <w:tmpl w:val="20EEAEDE"/>
    <w:lvl w:ilvl="0" w:tplc="CA48BE60">
      <w:start w:val="38"/>
      <w:numFmt w:val="decimal"/>
      <w:lvlText w:val="%1."/>
      <w:lvlJc w:val="left"/>
      <w:pPr>
        <w:ind w:left="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25"/>
  </w:num>
  <w:num w:numId="2">
    <w:abstractNumId w:val="22"/>
  </w:num>
  <w:num w:numId="3">
    <w:abstractNumId w:val="5"/>
  </w:num>
  <w:num w:numId="4">
    <w:abstractNumId w:val="3"/>
  </w:num>
  <w:num w:numId="5">
    <w:abstractNumId w:val="32"/>
  </w:num>
  <w:num w:numId="6">
    <w:abstractNumId w:val="0"/>
  </w:num>
  <w:num w:numId="7">
    <w:abstractNumId w:val="19"/>
  </w:num>
  <w:num w:numId="8">
    <w:abstractNumId w:val="18"/>
  </w:num>
  <w:num w:numId="9">
    <w:abstractNumId w:val="30"/>
  </w:num>
  <w:num w:numId="10">
    <w:abstractNumId w:val="11"/>
  </w:num>
  <w:num w:numId="11">
    <w:abstractNumId w:val="4"/>
  </w:num>
  <w:num w:numId="12">
    <w:abstractNumId w:val="26"/>
  </w:num>
  <w:num w:numId="13">
    <w:abstractNumId w:val="28"/>
  </w:num>
  <w:num w:numId="14">
    <w:abstractNumId w:val="1"/>
  </w:num>
  <w:num w:numId="15">
    <w:abstractNumId w:val="14"/>
  </w:num>
  <w:num w:numId="16">
    <w:abstractNumId w:val="27"/>
  </w:num>
  <w:num w:numId="17">
    <w:abstractNumId w:val="16"/>
  </w:num>
  <w:num w:numId="18">
    <w:abstractNumId w:val="9"/>
  </w:num>
  <w:num w:numId="19">
    <w:abstractNumId w:val="24"/>
  </w:num>
  <w:num w:numId="20">
    <w:abstractNumId w:val="10"/>
  </w:num>
  <w:num w:numId="21">
    <w:abstractNumId w:val="29"/>
  </w:num>
  <w:num w:numId="22">
    <w:abstractNumId w:val="8"/>
  </w:num>
  <w:num w:numId="23">
    <w:abstractNumId w:val="12"/>
  </w:num>
  <w:num w:numId="24">
    <w:abstractNumId w:val="7"/>
  </w:num>
  <w:num w:numId="25">
    <w:abstractNumId w:val="2"/>
  </w:num>
  <w:num w:numId="26">
    <w:abstractNumId w:val="23"/>
  </w:num>
  <w:num w:numId="27">
    <w:abstractNumId w:val="31"/>
  </w:num>
  <w:num w:numId="28">
    <w:abstractNumId w:val="15"/>
  </w:num>
  <w:num w:numId="29">
    <w:abstractNumId w:val="17"/>
  </w:num>
  <w:num w:numId="30">
    <w:abstractNumId w:val="21"/>
  </w:num>
  <w:num w:numId="31">
    <w:abstractNumId w:val="20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81"/>
    <w:rsid w:val="00001A3D"/>
    <w:rsid w:val="0001113F"/>
    <w:rsid w:val="00032E59"/>
    <w:rsid w:val="000353D6"/>
    <w:rsid w:val="0004252A"/>
    <w:rsid w:val="00043BAE"/>
    <w:rsid w:val="00066D08"/>
    <w:rsid w:val="0008061E"/>
    <w:rsid w:val="000914F8"/>
    <w:rsid w:val="000A0A15"/>
    <w:rsid w:val="000A4068"/>
    <w:rsid w:val="000A7E08"/>
    <w:rsid w:val="000B350E"/>
    <w:rsid w:val="000C14EC"/>
    <w:rsid w:val="000C5FC7"/>
    <w:rsid w:val="000D20AE"/>
    <w:rsid w:val="000D2893"/>
    <w:rsid w:val="000D3C98"/>
    <w:rsid w:val="000E0B2C"/>
    <w:rsid w:val="000E5834"/>
    <w:rsid w:val="000E5B3C"/>
    <w:rsid w:val="000E73AD"/>
    <w:rsid w:val="000F15A8"/>
    <w:rsid w:val="00101290"/>
    <w:rsid w:val="00115F76"/>
    <w:rsid w:val="00121BB9"/>
    <w:rsid w:val="00121D18"/>
    <w:rsid w:val="001248BC"/>
    <w:rsid w:val="00133F60"/>
    <w:rsid w:val="001435B5"/>
    <w:rsid w:val="00143AF7"/>
    <w:rsid w:val="00144A2B"/>
    <w:rsid w:val="00144B96"/>
    <w:rsid w:val="00152012"/>
    <w:rsid w:val="0017705A"/>
    <w:rsid w:val="001853AF"/>
    <w:rsid w:val="00186DFB"/>
    <w:rsid w:val="00192568"/>
    <w:rsid w:val="0019388C"/>
    <w:rsid w:val="001B34AD"/>
    <w:rsid w:val="001B560C"/>
    <w:rsid w:val="001B6CEA"/>
    <w:rsid w:val="001B78F6"/>
    <w:rsid w:val="001C0E80"/>
    <w:rsid w:val="001C1F12"/>
    <w:rsid w:val="001C78E9"/>
    <w:rsid w:val="001D5DDA"/>
    <w:rsid w:val="001E1C1F"/>
    <w:rsid w:val="00211920"/>
    <w:rsid w:val="00216D42"/>
    <w:rsid w:val="00227B76"/>
    <w:rsid w:val="00237645"/>
    <w:rsid w:val="002515F7"/>
    <w:rsid w:val="00253FE1"/>
    <w:rsid w:val="00263F4A"/>
    <w:rsid w:val="00264D4C"/>
    <w:rsid w:val="00265C05"/>
    <w:rsid w:val="00266670"/>
    <w:rsid w:val="002720FE"/>
    <w:rsid w:val="00274AE2"/>
    <w:rsid w:val="00284ADB"/>
    <w:rsid w:val="00291447"/>
    <w:rsid w:val="00293664"/>
    <w:rsid w:val="002B40D3"/>
    <w:rsid w:val="002B7146"/>
    <w:rsid w:val="002C0934"/>
    <w:rsid w:val="002C17C1"/>
    <w:rsid w:val="002D2242"/>
    <w:rsid w:val="002D3930"/>
    <w:rsid w:val="002D4D5F"/>
    <w:rsid w:val="002E280A"/>
    <w:rsid w:val="002F0F2C"/>
    <w:rsid w:val="002F439B"/>
    <w:rsid w:val="002F6F7A"/>
    <w:rsid w:val="002F7453"/>
    <w:rsid w:val="002F7B1B"/>
    <w:rsid w:val="00311FFE"/>
    <w:rsid w:val="00320DEE"/>
    <w:rsid w:val="00325952"/>
    <w:rsid w:val="00347F1B"/>
    <w:rsid w:val="00355D7C"/>
    <w:rsid w:val="00356E67"/>
    <w:rsid w:val="00376C67"/>
    <w:rsid w:val="00380FB8"/>
    <w:rsid w:val="003851B0"/>
    <w:rsid w:val="00385C44"/>
    <w:rsid w:val="00391481"/>
    <w:rsid w:val="00391F5C"/>
    <w:rsid w:val="0039645A"/>
    <w:rsid w:val="00397288"/>
    <w:rsid w:val="003A29A4"/>
    <w:rsid w:val="003A50B4"/>
    <w:rsid w:val="003B2CB1"/>
    <w:rsid w:val="003B320F"/>
    <w:rsid w:val="003C5DF0"/>
    <w:rsid w:val="003D0B5B"/>
    <w:rsid w:val="003D4AB5"/>
    <w:rsid w:val="003E4687"/>
    <w:rsid w:val="003E7517"/>
    <w:rsid w:val="003F2672"/>
    <w:rsid w:val="004009FC"/>
    <w:rsid w:val="0040574B"/>
    <w:rsid w:val="0041463D"/>
    <w:rsid w:val="0041666B"/>
    <w:rsid w:val="00420776"/>
    <w:rsid w:val="004267B9"/>
    <w:rsid w:val="00432BDB"/>
    <w:rsid w:val="00437744"/>
    <w:rsid w:val="004406CA"/>
    <w:rsid w:val="0044201C"/>
    <w:rsid w:val="00452AFA"/>
    <w:rsid w:val="00461E50"/>
    <w:rsid w:val="00474ED0"/>
    <w:rsid w:val="00475D05"/>
    <w:rsid w:val="00480756"/>
    <w:rsid w:val="00485E62"/>
    <w:rsid w:val="00495459"/>
    <w:rsid w:val="004A453F"/>
    <w:rsid w:val="004B267D"/>
    <w:rsid w:val="004B33FF"/>
    <w:rsid w:val="004B6984"/>
    <w:rsid w:val="004C242E"/>
    <w:rsid w:val="004E292A"/>
    <w:rsid w:val="004E3591"/>
    <w:rsid w:val="004E6890"/>
    <w:rsid w:val="004E69D5"/>
    <w:rsid w:val="004F4A8A"/>
    <w:rsid w:val="00500AC9"/>
    <w:rsid w:val="00503508"/>
    <w:rsid w:val="00507BC9"/>
    <w:rsid w:val="00514F75"/>
    <w:rsid w:val="0052195F"/>
    <w:rsid w:val="00532225"/>
    <w:rsid w:val="00545212"/>
    <w:rsid w:val="00546F74"/>
    <w:rsid w:val="00551F51"/>
    <w:rsid w:val="00555C45"/>
    <w:rsid w:val="00563D39"/>
    <w:rsid w:val="005671E7"/>
    <w:rsid w:val="00567B36"/>
    <w:rsid w:val="005718E3"/>
    <w:rsid w:val="00572024"/>
    <w:rsid w:val="00580B62"/>
    <w:rsid w:val="00586612"/>
    <w:rsid w:val="00596687"/>
    <w:rsid w:val="005A3D84"/>
    <w:rsid w:val="005A4A12"/>
    <w:rsid w:val="005A776A"/>
    <w:rsid w:val="005C4A66"/>
    <w:rsid w:val="005C5D5F"/>
    <w:rsid w:val="005D6BCB"/>
    <w:rsid w:val="005E0E64"/>
    <w:rsid w:val="005E162D"/>
    <w:rsid w:val="005E62AF"/>
    <w:rsid w:val="005F5784"/>
    <w:rsid w:val="00606E00"/>
    <w:rsid w:val="00616D9D"/>
    <w:rsid w:val="00622AD8"/>
    <w:rsid w:val="00626985"/>
    <w:rsid w:val="00630F9D"/>
    <w:rsid w:val="00632E20"/>
    <w:rsid w:val="00642251"/>
    <w:rsid w:val="00642C88"/>
    <w:rsid w:val="0064620C"/>
    <w:rsid w:val="00670F8D"/>
    <w:rsid w:val="0067635C"/>
    <w:rsid w:val="006773D1"/>
    <w:rsid w:val="00695E89"/>
    <w:rsid w:val="006A4EF2"/>
    <w:rsid w:val="006B2C15"/>
    <w:rsid w:val="006B5775"/>
    <w:rsid w:val="006C0D96"/>
    <w:rsid w:val="006C1706"/>
    <w:rsid w:val="006C389E"/>
    <w:rsid w:val="006D3237"/>
    <w:rsid w:val="006D3BAC"/>
    <w:rsid w:val="006E0D02"/>
    <w:rsid w:val="006E19FB"/>
    <w:rsid w:val="006E60B8"/>
    <w:rsid w:val="006E725E"/>
    <w:rsid w:val="00701700"/>
    <w:rsid w:val="00704ECA"/>
    <w:rsid w:val="00706CE5"/>
    <w:rsid w:val="00714F6B"/>
    <w:rsid w:val="00717227"/>
    <w:rsid w:val="00717E08"/>
    <w:rsid w:val="007251BC"/>
    <w:rsid w:val="007261C4"/>
    <w:rsid w:val="007365CF"/>
    <w:rsid w:val="00742D99"/>
    <w:rsid w:val="007457C9"/>
    <w:rsid w:val="0076105A"/>
    <w:rsid w:val="00762B5D"/>
    <w:rsid w:val="00763213"/>
    <w:rsid w:val="0078048E"/>
    <w:rsid w:val="007847CB"/>
    <w:rsid w:val="00793134"/>
    <w:rsid w:val="00795E2C"/>
    <w:rsid w:val="007A19D2"/>
    <w:rsid w:val="007A3D48"/>
    <w:rsid w:val="007A7150"/>
    <w:rsid w:val="007C1B65"/>
    <w:rsid w:val="007C6488"/>
    <w:rsid w:val="007C6731"/>
    <w:rsid w:val="007D5427"/>
    <w:rsid w:val="007D6C11"/>
    <w:rsid w:val="00802431"/>
    <w:rsid w:val="008050E0"/>
    <w:rsid w:val="00811DB0"/>
    <w:rsid w:val="00823514"/>
    <w:rsid w:val="00834055"/>
    <w:rsid w:val="00834C03"/>
    <w:rsid w:val="00845965"/>
    <w:rsid w:val="00845D81"/>
    <w:rsid w:val="00847EA1"/>
    <w:rsid w:val="00852056"/>
    <w:rsid w:val="008577AA"/>
    <w:rsid w:val="008657B6"/>
    <w:rsid w:val="00873167"/>
    <w:rsid w:val="008753FE"/>
    <w:rsid w:val="0088063F"/>
    <w:rsid w:val="008832A5"/>
    <w:rsid w:val="0088554D"/>
    <w:rsid w:val="0089054C"/>
    <w:rsid w:val="0089561B"/>
    <w:rsid w:val="008A2EA9"/>
    <w:rsid w:val="008A5419"/>
    <w:rsid w:val="008C2DC3"/>
    <w:rsid w:val="008D136D"/>
    <w:rsid w:val="008E53DC"/>
    <w:rsid w:val="009010D2"/>
    <w:rsid w:val="00901E0E"/>
    <w:rsid w:val="00902EB6"/>
    <w:rsid w:val="00903088"/>
    <w:rsid w:val="00907AFC"/>
    <w:rsid w:val="00910A10"/>
    <w:rsid w:val="00911A0A"/>
    <w:rsid w:val="00917645"/>
    <w:rsid w:val="00935986"/>
    <w:rsid w:val="00935F5F"/>
    <w:rsid w:val="009548C7"/>
    <w:rsid w:val="00961957"/>
    <w:rsid w:val="0096440E"/>
    <w:rsid w:val="00973181"/>
    <w:rsid w:val="00975843"/>
    <w:rsid w:val="00977EC3"/>
    <w:rsid w:val="00986DBB"/>
    <w:rsid w:val="009953D2"/>
    <w:rsid w:val="009A6767"/>
    <w:rsid w:val="009B16DA"/>
    <w:rsid w:val="009C158D"/>
    <w:rsid w:val="009C47F1"/>
    <w:rsid w:val="009C558E"/>
    <w:rsid w:val="009D23BD"/>
    <w:rsid w:val="009D3595"/>
    <w:rsid w:val="009D654F"/>
    <w:rsid w:val="009D7E51"/>
    <w:rsid w:val="009E0D56"/>
    <w:rsid w:val="009E30BE"/>
    <w:rsid w:val="009E5374"/>
    <w:rsid w:val="009E5C9D"/>
    <w:rsid w:val="009F3C8F"/>
    <w:rsid w:val="009F4EE5"/>
    <w:rsid w:val="009F698D"/>
    <w:rsid w:val="00A12141"/>
    <w:rsid w:val="00A206C5"/>
    <w:rsid w:val="00A24DCE"/>
    <w:rsid w:val="00A43D5D"/>
    <w:rsid w:val="00A4448C"/>
    <w:rsid w:val="00A4700F"/>
    <w:rsid w:val="00A52811"/>
    <w:rsid w:val="00A60C7A"/>
    <w:rsid w:val="00A66D4F"/>
    <w:rsid w:val="00A72407"/>
    <w:rsid w:val="00A86303"/>
    <w:rsid w:val="00A93E8A"/>
    <w:rsid w:val="00A95850"/>
    <w:rsid w:val="00A97394"/>
    <w:rsid w:val="00AA20C2"/>
    <w:rsid w:val="00AA518D"/>
    <w:rsid w:val="00AC1BB7"/>
    <w:rsid w:val="00AC2D51"/>
    <w:rsid w:val="00AF27AC"/>
    <w:rsid w:val="00AF66C8"/>
    <w:rsid w:val="00AF6C19"/>
    <w:rsid w:val="00B06672"/>
    <w:rsid w:val="00B07897"/>
    <w:rsid w:val="00B13B29"/>
    <w:rsid w:val="00B14066"/>
    <w:rsid w:val="00B23345"/>
    <w:rsid w:val="00B40ACC"/>
    <w:rsid w:val="00B44F8E"/>
    <w:rsid w:val="00B46E3D"/>
    <w:rsid w:val="00B47CDF"/>
    <w:rsid w:val="00B75936"/>
    <w:rsid w:val="00B86CCD"/>
    <w:rsid w:val="00BA6906"/>
    <w:rsid w:val="00BB2827"/>
    <w:rsid w:val="00BB5423"/>
    <w:rsid w:val="00BC3CDE"/>
    <w:rsid w:val="00BD38FD"/>
    <w:rsid w:val="00BE2197"/>
    <w:rsid w:val="00BE2C0C"/>
    <w:rsid w:val="00BE3254"/>
    <w:rsid w:val="00BE7818"/>
    <w:rsid w:val="00BF544E"/>
    <w:rsid w:val="00C039CB"/>
    <w:rsid w:val="00C108CE"/>
    <w:rsid w:val="00C11003"/>
    <w:rsid w:val="00C21BE8"/>
    <w:rsid w:val="00C23E82"/>
    <w:rsid w:val="00C25628"/>
    <w:rsid w:val="00C33992"/>
    <w:rsid w:val="00C345EE"/>
    <w:rsid w:val="00C41B39"/>
    <w:rsid w:val="00C46536"/>
    <w:rsid w:val="00C52849"/>
    <w:rsid w:val="00C60199"/>
    <w:rsid w:val="00C66A99"/>
    <w:rsid w:val="00C67566"/>
    <w:rsid w:val="00C7390C"/>
    <w:rsid w:val="00C749ED"/>
    <w:rsid w:val="00C776A4"/>
    <w:rsid w:val="00C8090A"/>
    <w:rsid w:val="00C9683C"/>
    <w:rsid w:val="00C97EBD"/>
    <w:rsid w:val="00C97F3F"/>
    <w:rsid w:val="00CA08E4"/>
    <w:rsid w:val="00CA22D0"/>
    <w:rsid w:val="00CA5735"/>
    <w:rsid w:val="00CA633F"/>
    <w:rsid w:val="00CA6DEE"/>
    <w:rsid w:val="00CB6FB7"/>
    <w:rsid w:val="00CB7C46"/>
    <w:rsid w:val="00CD64E2"/>
    <w:rsid w:val="00CE176D"/>
    <w:rsid w:val="00D00CAB"/>
    <w:rsid w:val="00D0180D"/>
    <w:rsid w:val="00D05EB0"/>
    <w:rsid w:val="00D119B6"/>
    <w:rsid w:val="00D12ABC"/>
    <w:rsid w:val="00D12B41"/>
    <w:rsid w:val="00D20FCF"/>
    <w:rsid w:val="00D315F8"/>
    <w:rsid w:val="00D327B0"/>
    <w:rsid w:val="00D336AB"/>
    <w:rsid w:val="00D3721C"/>
    <w:rsid w:val="00D37DFF"/>
    <w:rsid w:val="00D400AD"/>
    <w:rsid w:val="00D42880"/>
    <w:rsid w:val="00D42C9F"/>
    <w:rsid w:val="00D4580D"/>
    <w:rsid w:val="00D51AA6"/>
    <w:rsid w:val="00D5300D"/>
    <w:rsid w:val="00D64AF5"/>
    <w:rsid w:val="00D817E5"/>
    <w:rsid w:val="00D830FD"/>
    <w:rsid w:val="00D83C90"/>
    <w:rsid w:val="00D911A5"/>
    <w:rsid w:val="00D94920"/>
    <w:rsid w:val="00DB12E8"/>
    <w:rsid w:val="00DC1F2F"/>
    <w:rsid w:val="00DC5B50"/>
    <w:rsid w:val="00DD0273"/>
    <w:rsid w:val="00DD2F1E"/>
    <w:rsid w:val="00DE074C"/>
    <w:rsid w:val="00DE461B"/>
    <w:rsid w:val="00DF504C"/>
    <w:rsid w:val="00E02CA8"/>
    <w:rsid w:val="00E105E5"/>
    <w:rsid w:val="00E12D91"/>
    <w:rsid w:val="00E14398"/>
    <w:rsid w:val="00E22BCB"/>
    <w:rsid w:val="00E32C8E"/>
    <w:rsid w:val="00E348B6"/>
    <w:rsid w:val="00E35E0C"/>
    <w:rsid w:val="00E459AF"/>
    <w:rsid w:val="00E466DA"/>
    <w:rsid w:val="00E5484D"/>
    <w:rsid w:val="00E67379"/>
    <w:rsid w:val="00E740D8"/>
    <w:rsid w:val="00E815BF"/>
    <w:rsid w:val="00E87F11"/>
    <w:rsid w:val="00E9757B"/>
    <w:rsid w:val="00E97623"/>
    <w:rsid w:val="00E97A93"/>
    <w:rsid w:val="00EB122A"/>
    <w:rsid w:val="00EB4B1A"/>
    <w:rsid w:val="00EB611D"/>
    <w:rsid w:val="00ED1D01"/>
    <w:rsid w:val="00ED43EC"/>
    <w:rsid w:val="00EE5F33"/>
    <w:rsid w:val="00F008DF"/>
    <w:rsid w:val="00F009ED"/>
    <w:rsid w:val="00F23D63"/>
    <w:rsid w:val="00F27DE5"/>
    <w:rsid w:val="00F31364"/>
    <w:rsid w:val="00F331DE"/>
    <w:rsid w:val="00F40508"/>
    <w:rsid w:val="00F5435B"/>
    <w:rsid w:val="00F568C1"/>
    <w:rsid w:val="00F61298"/>
    <w:rsid w:val="00F62AB3"/>
    <w:rsid w:val="00F87AB9"/>
    <w:rsid w:val="00F929E4"/>
    <w:rsid w:val="00F96D23"/>
    <w:rsid w:val="00FA54F9"/>
    <w:rsid w:val="00FC5C89"/>
    <w:rsid w:val="00FC771E"/>
    <w:rsid w:val="00FD5F69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DF504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3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uiPriority w:val="99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39"/>
    <w:rsid w:val="0082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452AFA"/>
    <w:pPr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29">
    <w:name w:val="Body Text Indent 2"/>
    <w:basedOn w:val="a"/>
    <w:link w:val="2a"/>
    <w:rsid w:val="00452AFA"/>
    <w:pPr>
      <w:ind w:right="-366"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rsid w:val="00452AFA"/>
    <w:pPr>
      <w:ind w:right="-366" w:firstLine="54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F504C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styleId="af5">
    <w:name w:val="Strong"/>
    <w:uiPriority w:val="22"/>
    <w:qFormat/>
    <w:rsid w:val="00474E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DF504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3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uiPriority w:val="99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39"/>
    <w:rsid w:val="0082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452AFA"/>
    <w:pPr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29">
    <w:name w:val="Body Text Indent 2"/>
    <w:basedOn w:val="a"/>
    <w:link w:val="2a"/>
    <w:rsid w:val="00452AFA"/>
    <w:pPr>
      <w:ind w:right="-366"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rsid w:val="00452AFA"/>
    <w:pPr>
      <w:ind w:right="-366" w:firstLine="54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F504C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styleId="af5">
    <w:name w:val="Strong"/>
    <w:uiPriority w:val="22"/>
    <w:qFormat/>
    <w:rsid w:val="00474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98A2-8087-40E3-A9D7-9F865B43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2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Романюк</dc:creator>
  <cp:lastModifiedBy>Компик</cp:lastModifiedBy>
  <cp:revision>51</cp:revision>
  <cp:lastPrinted>2021-08-10T06:55:00Z</cp:lastPrinted>
  <dcterms:created xsi:type="dcterms:W3CDTF">2021-03-02T14:30:00Z</dcterms:created>
  <dcterms:modified xsi:type="dcterms:W3CDTF">2021-08-11T11:44:00Z</dcterms:modified>
</cp:coreProperties>
</file>